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AFF859" w14:textId="77777777" w:rsidR="00F94F38" w:rsidRDefault="00F94F38" w:rsidP="00F94F38">
      <w:pPr>
        <w:ind w:right="-18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SIT312/ISIT912 Big Data Management</w:t>
      </w:r>
    </w:p>
    <w:p w14:paraId="26D7360A" w14:textId="4F1DBAD0" w:rsidR="000C37C9" w:rsidRDefault="00631C58" w:rsidP="00F94F38">
      <w:pPr>
        <w:ind w:right="-18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pring 20</w:t>
      </w:r>
      <w:r w:rsidR="00C04CE2">
        <w:rPr>
          <w:rFonts w:ascii="Times New Roman" w:hAnsi="Times New Roman"/>
          <w:b/>
        </w:rPr>
        <w:t>2</w:t>
      </w:r>
      <w:r w:rsidR="003E451F">
        <w:rPr>
          <w:rFonts w:ascii="Times New Roman" w:hAnsi="Times New Roman"/>
          <w:b/>
        </w:rPr>
        <w:t>3</w:t>
      </w:r>
    </w:p>
    <w:p w14:paraId="2940F0F4" w14:textId="532675E0" w:rsidR="00F94F38" w:rsidRDefault="00DB619D" w:rsidP="00F94F38">
      <w:pPr>
        <w:ind w:right="-18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</w:rPr>
        <w:t>MapReduce</w:t>
      </w:r>
      <w:r w:rsidR="00F94F38">
        <w:rPr>
          <w:rFonts w:ascii="Times New Roman" w:hAnsi="Times New Roman"/>
          <w:b/>
        </w:rPr>
        <w:t xml:space="preserve"> Practice</w:t>
      </w:r>
    </w:p>
    <w:p w14:paraId="5A5789AE" w14:textId="6D5BB686" w:rsidR="00371647" w:rsidRDefault="00C04CE2" w:rsidP="00C838A6">
      <w:pPr>
        <w:jc w:val="both"/>
        <w:rPr>
          <w:b/>
        </w:rPr>
      </w:pPr>
      <w:r>
        <w:rPr>
          <w:b/>
        </w:rPr>
        <w:t>After</w:t>
      </w:r>
      <w:r w:rsidR="00631C58" w:rsidRPr="000C66B3">
        <w:rPr>
          <w:b/>
        </w:rPr>
        <w:t xml:space="preserve"> this practice, you will get</w:t>
      </w:r>
      <w:r w:rsidR="00305017" w:rsidRPr="000C66B3">
        <w:rPr>
          <w:b/>
        </w:rPr>
        <w:t xml:space="preserve"> </w:t>
      </w:r>
      <w:r w:rsidR="001673F7" w:rsidRPr="000C66B3">
        <w:rPr>
          <w:b/>
        </w:rPr>
        <w:t>familiar</w:t>
      </w:r>
      <w:r w:rsidR="00F94F38" w:rsidRPr="000C66B3">
        <w:rPr>
          <w:b/>
        </w:rPr>
        <w:t xml:space="preserve"> with</w:t>
      </w:r>
      <w:r w:rsidR="007D3739">
        <w:rPr>
          <w:b/>
        </w:rPr>
        <w:t xml:space="preserve"> </w:t>
      </w:r>
      <w:r>
        <w:rPr>
          <w:b/>
        </w:rPr>
        <w:t>how to run</w:t>
      </w:r>
      <w:r w:rsidR="00305017" w:rsidRPr="000C66B3">
        <w:rPr>
          <w:b/>
        </w:rPr>
        <w:t xml:space="preserve"> </w:t>
      </w:r>
      <w:r w:rsidR="007D7716">
        <w:rPr>
          <w:b/>
        </w:rPr>
        <w:t>MapReduce application</w:t>
      </w:r>
      <w:r w:rsidR="004355B2">
        <w:rPr>
          <w:b/>
        </w:rPr>
        <w:t>s</w:t>
      </w:r>
      <w:r>
        <w:rPr>
          <w:b/>
        </w:rPr>
        <w:t xml:space="preserve"> and how to use </w:t>
      </w:r>
      <w:proofErr w:type="spellStart"/>
      <w:r w:rsidR="007D7716">
        <w:rPr>
          <w:b/>
        </w:rPr>
        <w:t>ToolRunner</w:t>
      </w:r>
      <w:proofErr w:type="spellEnd"/>
      <w:r w:rsidR="007D7716">
        <w:rPr>
          <w:b/>
        </w:rPr>
        <w:t xml:space="preserve"> and Partitioner</w:t>
      </w:r>
      <w:r w:rsidR="00A72DA5" w:rsidRPr="000C66B3">
        <w:rPr>
          <w:b/>
        </w:rPr>
        <w:t xml:space="preserve">. </w:t>
      </w:r>
    </w:p>
    <w:p w14:paraId="727634E7" w14:textId="77777777" w:rsidR="00C04CE2" w:rsidRPr="00C04CE2" w:rsidRDefault="00C04CE2" w:rsidP="00F94F38">
      <w:pPr>
        <w:rPr>
          <w:b/>
        </w:rPr>
      </w:pPr>
    </w:p>
    <w:p w14:paraId="34E6D662" w14:textId="5764BD06" w:rsidR="00F94F38" w:rsidRPr="00500FF2" w:rsidRDefault="00052B97" w:rsidP="00F94F38">
      <w:pPr>
        <w:rPr>
          <w:b/>
          <w:u w:val="single"/>
        </w:rPr>
      </w:pPr>
      <w:r>
        <w:rPr>
          <w:b/>
          <w:u w:val="single"/>
        </w:rPr>
        <w:t xml:space="preserve">(0) </w:t>
      </w:r>
      <w:r w:rsidR="00F94F38" w:rsidRPr="00500FF2">
        <w:rPr>
          <w:rFonts w:hint="eastAsia"/>
          <w:b/>
          <w:u w:val="single"/>
        </w:rPr>
        <w:t xml:space="preserve">Laboratory </w:t>
      </w:r>
      <w:r w:rsidR="00F94F38">
        <w:rPr>
          <w:b/>
          <w:u w:val="single"/>
        </w:rPr>
        <w:t>Instruction</w:t>
      </w:r>
      <w:r w:rsidR="00631C58">
        <w:rPr>
          <w:b/>
          <w:u w:val="single"/>
        </w:rPr>
        <w:t>s</w:t>
      </w:r>
      <w:r w:rsidR="00F94F38" w:rsidRPr="00500FF2">
        <w:rPr>
          <w:rFonts w:hint="eastAsia"/>
          <w:b/>
          <w:u w:val="single"/>
        </w:rPr>
        <w:t>.</w:t>
      </w:r>
    </w:p>
    <w:p w14:paraId="16BB2F2B" w14:textId="76B8CF7C" w:rsidR="00631C58" w:rsidRDefault="00631C58">
      <w:r>
        <w:t>Start VirtualBox and i</w:t>
      </w:r>
      <w:r w:rsidR="00F94F38">
        <w:t xml:space="preserve">mport the </w:t>
      </w:r>
      <w:r w:rsidR="00C838A6" w:rsidRPr="00C838A6">
        <w:rPr>
          <w:rFonts w:ascii="Courier New" w:hAnsi="Courier New" w:cs="Courier New"/>
        </w:rPr>
        <w:t>BigdataVM</w:t>
      </w:r>
      <w:r w:rsidR="00C838A6">
        <w:rPr>
          <w:rFonts w:ascii="Courier New" w:hAnsi="Courier New" w:cs="Courier New"/>
        </w:rPr>
        <w:t>-</w:t>
      </w:r>
      <w:r w:rsidR="00C838A6" w:rsidRPr="00C838A6">
        <w:rPr>
          <w:rFonts w:ascii="Courier New" w:hAnsi="Courier New" w:cs="Courier New"/>
        </w:rPr>
        <w:t>2021v2</w:t>
      </w:r>
      <w:r w:rsidR="00C838A6">
        <w:rPr>
          <w:rFonts w:ascii="Courier New" w:hAnsi="Courier New" w:cs="Courier New"/>
        </w:rPr>
        <w:t>_</w:t>
      </w:r>
      <w:r w:rsidR="00C838A6" w:rsidRPr="00C838A6">
        <w:rPr>
          <w:rFonts w:ascii="Courier New" w:hAnsi="Courier New" w:cs="Courier New"/>
        </w:rPr>
        <w:t>2</w:t>
      </w:r>
      <w:r w:rsidR="00F94F38">
        <w:t>.</w:t>
      </w:r>
      <w:r>
        <w:t xml:space="preserve"> </w:t>
      </w:r>
    </w:p>
    <w:p w14:paraId="260D35A0" w14:textId="5B52949E" w:rsidR="009061E4" w:rsidRDefault="00631C58">
      <w:r>
        <w:t>Once done, in the network setting of VirtualBox, check and change the “attached to” option to “NAT”.</w:t>
      </w:r>
    </w:p>
    <w:p w14:paraId="450F2BF6" w14:textId="3DDD5988" w:rsidR="00986BA0" w:rsidRDefault="00631C58">
      <w:r>
        <w:t xml:space="preserve">Start </w:t>
      </w:r>
      <w:r w:rsidR="00C838A6" w:rsidRPr="00C838A6">
        <w:rPr>
          <w:rFonts w:ascii="Courier New" w:hAnsi="Courier New" w:cs="Courier New"/>
        </w:rPr>
        <w:t>BigdataVM</w:t>
      </w:r>
      <w:r w:rsidR="00C838A6">
        <w:rPr>
          <w:rFonts w:ascii="Courier New" w:hAnsi="Courier New" w:cs="Courier New"/>
        </w:rPr>
        <w:t>-</w:t>
      </w:r>
      <w:r w:rsidR="00C838A6" w:rsidRPr="00C838A6">
        <w:rPr>
          <w:rFonts w:ascii="Courier New" w:hAnsi="Courier New" w:cs="Courier New"/>
        </w:rPr>
        <w:t>2021v2</w:t>
      </w:r>
      <w:r w:rsidR="00C838A6">
        <w:rPr>
          <w:rFonts w:ascii="Courier New" w:hAnsi="Courier New" w:cs="Courier New"/>
        </w:rPr>
        <w:t>_</w:t>
      </w:r>
      <w:r w:rsidR="00C838A6" w:rsidRPr="00C838A6">
        <w:rPr>
          <w:rFonts w:ascii="Courier New" w:hAnsi="Courier New" w:cs="Courier New"/>
        </w:rPr>
        <w:t>2</w:t>
      </w:r>
      <w:r>
        <w:t>.</w:t>
      </w:r>
      <w:r w:rsidR="00986BA0">
        <w:t xml:space="preserve"> </w:t>
      </w:r>
    </w:p>
    <w:p w14:paraId="1933671D" w14:textId="2C159B8D" w:rsidR="00631C58" w:rsidRDefault="00986BA0">
      <w:r>
        <w:t>Both t</w:t>
      </w:r>
      <w:r w:rsidR="00631C58">
        <w:t xml:space="preserve">he account and </w:t>
      </w:r>
      <w:r>
        <w:t xml:space="preserve">the </w:t>
      </w:r>
      <w:r w:rsidR="00631C58">
        <w:t xml:space="preserve">password are </w:t>
      </w:r>
      <w:r w:rsidR="00631C58" w:rsidRPr="00B31184">
        <w:rPr>
          <w:rFonts w:ascii="Courier New" w:hAnsi="Courier New" w:cs="Courier New"/>
        </w:rPr>
        <w:t>bigdata</w:t>
      </w:r>
      <w:r w:rsidR="00DB619D">
        <w:t xml:space="preserve"> (if needed)</w:t>
      </w:r>
      <w:r w:rsidR="00631C58">
        <w:t>.</w:t>
      </w:r>
    </w:p>
    <w:p w14:paraId="417EE58D" w14:textId="3E419074" w:rsidR="00052B97" w:rsidRDefault="00052B97" w:rsidP="00052B97">
      <w:r>
        <w:t xml:space="preserve">See the </w:t>
      </w:r>
      <w:r w:rsidR="00EA21D8">
        <w:t xml:space="preserve">previous </w:t>
      </w:r>
      <w:r>
        <w:t>laboratory instruction in Week 2 for detailed operations in the following steps:</w:t>
      </w:r>
    </w:p>
    <w:p w14:paraId="3EB68081" w14:textId="3C4B8DD6" w:rsidR="0028465B" w:rsidRPr="009061E4" w:rsidRDefault="0028465B">
      <w:r>
        <w:t xml:space="preserve">Start </w:t>
      </w:r>
      <w:r w:rsidR="00983070">
        <w:t>all Hadoop processes.</w:t>
      </w:r>
    </w:p>
    <w:p w14:paraId="64EC5660" w14:textId="77777777" w:rsidR="00033D87" w:rsidRDefault="00033D87">
      <w:pPr>
        <w:rPr>
          <w:b/>
        </w:rPr>
      </w:pPr>
    </w:p>
    <w:p w14:paraId="64078565" w14:textId="04878F77" w:rsidR="005B262F" w:rsidRPr="002222DE" w:rsidRDefault="00052B97">
      <w:pPr>
        <w:rPr>
          <w:b/>
        </w:rPr>
      </w:pPr>
      <w:r>
        <w:rPr>
          <w:b/>
        </w:rPr>
        <w:t xml:space="preserve">(1) </w:t>
      </w:r>
      <w:r w:rsidR="0028465B">
        <w:rPr>
          <w:b/>
        </w:rPr>
        <w:t>Run MapReduce Applications</w:t>
      </w:r>
    </w:p>
    <w:p w14:paraId="2FABA999" w14:textId="30DED3E1" w:rsidR="0028465B" w:rsidRDefault="0028465B" w:rsidP="008B41BA">
      <w:pPr>
        <w:jc w:val="both"/>
      </w:pPr>
      <w:r>
        <w:t xml:space="preserve">In the following, you will run some MapReduce applications in the Hadoop installation. Both applications are included in the </w:t>
      </w:r>
      <w:r w:rsidRPr="00130E7D">
        <w:rPr>
          <w:rFonts w:ascii="Courier New" w:hAnsi="Courier New" w:cs="Courier New"/>
        </w:rPr>
        <w:t>hadoop-mapreduce-examples-2.7.3.jar</w:t>
      </w:r>
      <w:r>
        <w:t xml:space="preserve"> file in</w:t>
      </w:r>
      <w:r w:rsidR="00130E7D">
        <w:t xml:space="preserve"> a folder</w:t>
      </w:r>
      <w:r>
        <w:t xml:space="preserve"> </w:t>
      </w:r>
      <w:r w:rsidRPr="00130E7D">
        <w:rPr>
          <w:rFonts w:ascii="Courier New" w:hAnsi="Courier New" w:cs="Courier New"/>
        </w:rPr>
        <w:t>$HADOOP_HOME/share/</w:t>
      </w:r>
      <w:proofErr w:type="spellStart"/>
      <w:r w:rsidRPr="00130E7D">
        <w:rPr>
          <w:rFonts w:ascii="Courier New" w:hAnsi="Courier New" w:cs="Courier New"/>
        </w:rPr>
        <w:t>hadoop</w:t>
      </w:r>
      <w:proofErr w:type="spellEnd"/>
      <w:r w:rsidRPr="00130E7D">
        <w:rPr>
          <w:rFonts w:ascii="Courier New" w:hAnsi="Courier New" w:cs="Courier New"/>
        </w:rPr>
        <w:t>/</w:t>
      </w:r>
      <w:proofErr w:type="spellStart"/>
      <w:r w:rsidRPr="00130E7D">
        <w:rPr>
          <w:rFonts w:ascii="Courier New" w:hAnsi="Courier New" w:cs="Courier New"/>
        </w:rPr>
        <w:t>mapreduce</w:t>
      </w:r>
      <w:proofErr w:type="spellEnd"/>
      <w:r>
        <w:t>.</w:t>
      </w:r>
    </w:p>
    <w:p w14:paraId="67961A96" w14:textId="4130A163" w:rsidR="0028465B" w:rsidRDefault="0028465B" w:rsidP="008B41BA">
      <w:pPr>
        <w:jc w:val="both"/>
      </w:pPr>
      <w:r>
        <w:t>This first application is the computation of Pi</w:t>
      </w:r>
      <w:r w:rsidR="008B41BA">
        <w:t>. You can start the applications</w:t>
      </w:r>
      <w:r>
        <w:t xml:space="preserve"> by executing the following command:</w:t>
      </w:r>
    </w:p>
    <w:p w14:paraId="44A6B7B1" w14:textId="276FF2B4" w:rsidR="0028465B" w:rsidRPr="00E46F7E" w:rsidRDefault="007B29FF" w:rsidP="00B22F3D">
      <w:pPr>
        <w:ind w:left="-851" w:right="-1180" w:firstLine="284"/>
        <w:rPr>
          <w:rFonts w:ascii="Courier New" w:hAnsi="Courier New" w:cs="Courier New"/>
          <w:sz w:val="16"/>
          <w:szCs w:val="16"/>
        </w:rPr>
      </w:pPr>
      <w:r w:rsidRPr="00E46F7E">
        <w:rPr>
          <w:rFonts w:ascii="Courier New" w:hAnsi="Courier New" w:cs="Courier New"/>
          <w:sz w:val="16"/>
          <w:szCs w:val="16"/>
        </w:rPr>
        <w:t>$HADOOP_HOME/</w:t>
      </w:r>
      <w:r w:rsidR="0028465B" w:rsidRPr="00E46F7E">
        <w:rPr>
          <w:rFonts w:ascii="Courier New" w:hAnsi="Courier New" w:cs="Courier New"/>
          <w:sz w:val="16"/>
          <w:szCs w:val="16"/>
        </w:rPr>
        <w:t>bin/</w:t>
      </w:r>
      <w:proofErr w:type="spellStart"/>
      <w:r w:rsidR="0028465B" w:rsidRPr="00E46F7E">
        <w:rPr>
          <w:rFonts w:ascii="Courier New" w:hAnsi="Courier New" w:cs="Courier New"/>
          <w:sz w:val="16"/>
          <w:szCs w:val="16"/>
        </w:rPr>
        <w:t>hadoop</w:t>
      </w:r>
      <w:proofErr w:type="spellEnd"/>
      <w:r w:rsidR="0028465B" w:rsidRPr="00E46F7E">
        <w:rPr>
          <w:rFonts w:ascii="Courier New" w:hAnsi="Courier New" w:cs="Courier New"/>
          <w:sz w:val="16"/>
          <w:szCs w:val="16"/>
        </w:rPr>
        <w:t xml:space="preserve"> jar </w:t>
      </w:r>
      <w:r w:rsidRPr="00E46F7E">
        <w:rPr>
          <w:rFonts w:ascii="Courier New" w:hAnsi="Courier New" w:cs="Courier New"/>
          <w:sz w:val="16"/>
          <w:szCs w:val="16"/>
        </w:rPr>
        <w:t>$HADOOP_HOME/</w:t>
      </w:r>
      <w:r w:rsidR="0028465B" w:rsidRPr="00E46F7E">
        <w:rPr>
          <w:rFonts w:ascii="Courier New" w:hAnsi="Courier New" w:cs="Courier New"/>
          <w:sz w:val="16"/>
          <w:szCs w:val="16"/>
        </w:rPr>
        <w:t xml:space="preserve">share/hadoop/mapreduce/hadoop-mapreduce-examples-2.7.3.jar pi </w:t>
      </w:r>
      <w:r w:rsidR="005F13C6" w:rsidRPr="00E46F7E">
        <w:rPr>
          <w:rFonts w:ascii="Courier New" w:hAnsi="Courier New" w:cs="Courier New"/>
          <w:sz w:val="16"/>
          <w:szCs w:val="16"/>
        </w:rPr>
        <w:t>1</w:t>
      </w:r>
      <w:r w:rsidR="0028465B" w:rsidRPr="00E46F7E">
        <w:rPr>
          <w:rFonts w:ascii="Courier New" w:hAnsi="Courier New" w:cs="Courier New"/>
          <w:sz w:val="16"/>
          <w:szCs w:val="16"/>
        </w:rPr>
        <w:t xml:space="preserve">0 </w:t>
      </w:r>
      <w:r w:rsidR="005F13C6" w:rsidRPr="00E46F7E">
        <w:rPr>
          <w:rFonts w:ascii="Courier New" w:hAnsi="Courier New" w:cs="Courier New"/>
          <w:sz w:val="16"/>
          <w:szCs w:val="16"/>
        </w:rPr>
        <w:t>2</w:t>
      </w:r>
      <w:r w:rsidR="0028465B" w:rsidRPr="00E46F7E">
        <w:rPr>
          <w:rFonts w:ascii="Courier New" w:hAnsi="Courier New" w:cs="Courier New"/>
          <w:sz w:val="16"/>
          <w:szCs w:val="16"/>
        </w:rPr>
        <w:t>0</w:t>
      </w:r>
    </w:p>
    <w:p w14:paraId="57C5CD0C" w14:textId="2CE0814E" w:rsidR="0028465B" w:rsidRDefault="00033D87" w:rsidP="008B41BA">
      <w:pPr>
        <w:jc w:val="both"/>
      </w:pPr>
      <w:r>
        <w:t xml:space="preserve">Another application is searching the regular expressions beginning with the string </w:t>
      </w:r>
      <w:proofErr w:type="spellStart"/>
      <w:r w:rsidRPr="008B41BA">
        <w:rPr>
          <w:rFonts w:ascii="Courier New" w:hAnsi="Courier New" w:cs="Courier New"/>
        </w:rPr>
        <w:t>dfs</w:t>
      </w:r>
      <w:proofErr w:type="spellEnd"/>
      <w:r>
        <w:t xml:space="preserve">. </w:t>
      </w:r>
      <w:r w:rsidR="008B41BA">
        <w:t xml:space="preserve">First, create a folder </w:t>
      </w:r>
      <w:r w:rsidR="008B41BA" w:rsidRPr="008B41BA">
        <w:rPr>
          <w:rFonts w:ascii="Courier New" w:hAnsi="Courier New" w:cs="Courier New"/>
        </w:rPr>
        <w:t>input</w:t>
      </w:r>
      <w:r w:rsidR="008B41BA">
        <w:t xml:space="preserve"> in a home folder.</w:t>
      </w:r>
    </w:p>
    <w:p w14:paraId="70C3961A" w14:textId="4C937B71" w:rsidR="00116D89" w:rsidRPr="008B41BA" w:rsidRDefault="00116D89" w:rsidP="0028465B">
      <w:pPr>
        <w:ind w:firstLine="284"/>
        <w:rPr>
          <w:rFonts w:ascii="Courier New" w:hAnsi="Courier New" w:cs="Courier New"/>
        </w:rPr>
      </w:pPr>
      <w:r w:rsidRPr="008B41BA">
        <w:rPr>
          <w:rFonts w:ascii="Courier New" w:hAnsi="Courier New" w:cs="Courier New"/>
        </w:rPr>
        <w:t>$HADOOP_HOME/bin/</w:t>
      </w:r>
      <w:proofErr w:type="spellStart"/>
      <w:r w:rsidRPr="008B41BA">
        <w:rPr>
          <w:rFonts w:ascii="Courier New" w:hAnsi="Courier New" w:cs="Courier New"/>
        </w:rPr>
        <w:t>hadoop</w:t>
      </w:r>
      <w:proofErr w:type="spellEnd"/>
      <w:r w:rsidRPr="008B41BA">
        <w:rPr>
          <w:rFonts w:ascii="Courier New" w:hAnsi="Courier New" w:cs="Courier New"/>
        </w:rPr>
        <w:t xml:space="preserve"> fs -</w:t>
      </w:r>
      <w:proofErr w:type="spellStart"/>
      <w:r w:rsidRPr="008B41BA">
        <w:rPr>
          <w:rFonts w:ascii="Courier New" w:hAnsi="Courier New" w:cs="Courier New"/>
        </w:rPr>
        <w:t>mkdir</w:t>
      </w:r>
      <w:proofErr w:type="spellEnd"/>
      <w:r w:rsidRPr="008B41BA">
        <w:rPr>
          <w:rFonts w:ascii="Courier New" w:hAnsi="Courier New" w:cs="Courier New"/>
        </w:rPr>
        <w:t xml:space="preserve"> input</w:t>
      </w:r>
    </w:p>
    <w:p w14:paraId="50F380CE" w14:textId="42390486" w:rsidR="00116D89" w:rsidRPr="008B41BA" w:rsidRDefault="008B41BA" w:rsidP="008B41BA">
      <w:pPr>
        <w:jc w:val="both"/>
        <w:rPr>
          <w:rFonts w:cstheme="minorHAnsi"/>
        </w:rPr>
      </w:pPr>
      <w:r>
        <w:t xml:space="preserve">Then, </w:t>
      </w:r>
      <w:r w:rsidR="00BB2DA3">
        <w:t>copy</w:t>
      </w:r>
      <w:r>
        <w:t xml:space="preserve"> all files located in a local file system folder </w:t>
      </w:r>
      <w:r w:rsidRPr="008B41BA">
        <w:rPr>
          <w:rFonts w:ascii="Courier New" w:hAnsi="Courier New" w:cs="Courier New"/>
        </w:rPr>
        <w:t>$HADOOP_HOME/etc/Hadoop</w:t>
      </w:r>
      <w:r>
        <w:rPr>
          <w:rFonts w:asciiTheme="majorHAnsi" w:hAnsiTheme="majorHAnsi"/>
        </w:rPr>
        <w:t xml:space="preserve"> </w:t>
      </w:r>
      <w:r w:rsidRPr="008B41BA">
        <w:rPr>
          <w:rFonts w:cstheme="minorHAnsi"/>
        </w:rPr>
        <w:t xml:space="preserve">to </w:t>
      </w:r>
      <w:r w:rsidRPr="008B41BA">
        <w:rPr>
          <w:rFonts w:ascii="Courier New" w:hAnsi="Courier New" w:cs="Courier New"/>
        </w:rPr>
        <w:t>input</w:t>
      </w:r>
      <w:r>
        <w:rPr>
          <w:rFonts w:asciiTheme="majorHAnsi" w:hAnsiTheme="majorHAnsi"/>
        </w:rPr>
        <w:t xml:space="preserve"> </w:t>
      </w:r>
      <w:r w:rsidRPr="008B41BA">
        <w:rPr>
          <w:rFonts w:cstheme="minorHAnsi"/>
        </w:rPr>
        <w:t>folder.</w:t>
      </w:r>
    </w:p>
    <w:p w14:paraId="38DF44B9" w14:textId="6D12785A" w:rsidR="008B41BA" w:rsidRPr="008B41BA" w:rsidRDefault="00151827" w:rsidP="0028465B">
      <w:pPr>
        <w:ind w:firstLine="284"/>
        <w:rPr>
          <w:rFonts w:ascii="Courier New" w:hAnsi="Courier New" w:cs="Courier New"/>
        </w:rPr>
      </w:pPr>
      <w:r w:rsidRPr="008B41BA">
        <w:rPr>
          <w:rFonts w:ascii="Courier New" w:hAnsi="Courier New" w:cs="Courier New"/>
        </w:rPr>
        <w:t>$HADOOP_HOME/bin/</w:t>
      </w:r>
      <w:proofErr w:type="spellStart"/>
      <w:r w:rsidRPr="008B41BA">
        <w:rPr>
          <w:rFonts w:ascii="Courier New" w:hAnsi="Courier New" w:cs="Courier New"/>
        </w:rPr>
        <w:t>hadoop</w:t>
      </w:r>
      <w:proofErr w:type="spellEnd"/>
      <w:r w:rsidRPr="008B41BA">
        <w:rPr>
          <w:rFonts w:ascii="Courier New" w:hAnsi="Courier New" w:cs="Courier New"/>
        </w:rPr>
        <w:t xml:space="preserve"> fs -put $HADOOP_HOME/etc/</w:t>
      </w:r>
      <w:proofErr w:type="spellStart"/>
      <w:r w:rsidRPr="008B41BA">
        <w:rPr>
          <w:rFonts w:ascii="Courier New" w:hAnsi="Courier New" w:cs="Courier New"/>
        </w:rPr>
        <w:t>hadoop</w:t>
      </w:r>
      <w:proofErr w:type="spellEnd"/>
      <w:r w:rsidRPr="008B41BA">
        <w:rPr>
          <w:rFonts w:ascii="Courier New" w:hAnsi="Courier New" w:cs="Courier New"/>
        </w:rPr>
        <w:t>/* input</w:t>
      </w:r>
      <w:r w:rsidR="008B41BA" w:rsidRPr="008B41BA">
        <w:rPr>
          <w:rFonts w:ascii="Courier New" w:hAnsi="Courier New" w:cs="Courier New"/>
        </w:rPr>
        <w:t xml:space="preserve"> </w:t>
      </w:r>
    </w:p>
    <w:p w14:paraId="1E8CF487" w14:textId="0197322D" w:rsidR="00151827" w:rsidRPr="00AB3DED" w:rsidRDefault="008B41BA" w:rsidP="0028465B">
      <w:pPr>
        <w:ind w:firstLine="284"/>
        <w:rPr>
          <w:rFonts w:asciiTheme="majorHAnsi" w:hAnsiTheme="majorHAnsi"/>
        </w:rPr>
      </w:pPr>
      <w:r>
        <w:t>Finally, run the application as follows:</w:t>
      </w:r>
    </w:p>
    <w:p w14:paraId="6A646290" w14:textId="08228C4E" w:rsidR="0028465B" w:rsidRPr="00E46F7E" w:rsidRDefault="007B29FF" w:rsidP="00E46F7E">
      <w:pPr>
        <w:ind w:left="-567" w:right="-897" w:firstLine="284"/>
        <w:rPr>
          <w:rFonts w:asciiTheme="majorHAnsi" w:hAnsiTheme="majorHAnsi"/>
          <w:sz w:val="13"/>
          <w:szCs w:val="13"/>
        </w:rPr>
      </w:pPr>
      <w:r w:rsidRPr="00E46F7E">
        <w:rPr>
          <w:rFonts w:ascii="Courier New" w:hAnsi="Courier New" w:cs="Courier New"/>
          <w:sz w:val="13"/>
          <w:szCs w:val="13"/>
        </w:rPr>
        <w:t>$HADOOP_HOME/</w:t>
      </w:r>
      <w:r w:rsidR="0028465B" w:rsidRPr="00E46F7E">
        <w:rPr>
          <w:rFonts w:ascii="Courier New" w:hAnsi="Courier New" w:cs="Courier New"/>
          <w:sz w:val="13"/>
          <w:szCs w:val="13"/>
        </w:rPr>
        <w:t>bin/</w:t>
      </w:r>
      <w:proofErr w:type="spellStart"/>
      <w:r w:rsidR="0028465B" w:rsidRPr="00E46F7E">
        <w:rPr>
          <w:rFonts w:ascii="Courier New" w:hAnsi="Courier New" w:cs="Courier New"/>
          <w:sz w:val="13"/>
          <w:szCs w:val="13"/>
        </w:rPr>
        <w:t>hadoop</w:t>
      </w:r>
      <w:proofErr w:type="spellEnd"/>
      <w:r w:rsidR="0028465B" w:rsidRPr="00E46F7E">
        <w:rPr>
          <w:rFonts w:ascii="Courier New" w:hAnsi="Courier New" w:cs="Courier New"/>
          <w:sz w:val="13"/>
          <w:szCs w:val="13"/>
        </w:rPr>
        <w:t xml:space="preserve"> jar </w:t>
      </w:r>
      <w:r w:rsidRPr="00E46F7E">
        <w:rPr>
          <w:rFonts w:ascii="Courier New" w:hAnsi="Courier New" w:cs="Courier New"/>
          <w:sz w:val="13"/>
          <w:szCs w:val="13"/>
        </w:rPr>
        <w:t>$HADOOP_HOME/</w:t>
      </w:r>
      <w:r w:rsidR="0028465B" w:rsidRPr="00E46F7E">
        <w:rPr>
          <w:rFonts w:ascii="Courier New" w:hAnsi="Courier New" w:cs="Courier New"/>
          <w:sz w:val="13"/>
          <w:szCs w:val="13"/>
        </w:rPr>
        <w:t>share/hadoop/mapreduce/hadoop-mapreduce-examples-2.7.3.jar grep input output '</w:t>
      </w:r>
      <w:proofErr w:type="spellStart"/>
      <w:r w:rsidR="0028465B" w:rsidRPr="00E46F7E">
        <w:rPr>
          <w:rFonts w:ascii="Courier New" w:hAnsi="Courier New" w:cs="Courier New"/>
          <w:sz w:val="13"/>
          <w:szCs w:val="13"/>
        </w:rPr>
        <w:t>dfs</w:t>
      </w:r>
      <w:proofErr w:type="spellEnd"/>
      <w:r w:rsidR="0028465B" w:rsidRPr="00E46F7E">
        <w:rPr>
          <w:rFonts w:ascii="Courier New" w:hAnsi="Courier New" w:cs="Courier New"/>
          <w:sz w:val="13"/>
          <w:szCs w:val="13"/>
        </w:rPr>
        <w:t>[a-</w:t>
      </w:r>
      <w:proofErr w:type="gramStart"/>
      <w:r w:rsidR="0028465B" w:rsidRPr="00E46F7E">
        <w:rPr>
          <w:rFonts w:ascii="Courier New" w:hAnsi="Courier New" w:cs="Courier New"/>
          <w:sz w:val="13"/>
          <w:szCs w:val="13"/>
        </w:rPr>
        <w:t>z.]+</w:t>
      </w:r>
      <w:proofErr w:type="gramEnd"/>
      <w:r w:rsidR="0028465B" w:rsidRPr="00E46F7E">
        <w:rPr>
          <w:rFonts w:ascii="Courier New" w:hAnsi="Courier New" w:cs="Courier New"/>
          <w:sz w:val="13"/>
          <w:szCs w:val="13"/>
        </w:rPr>
        <w:t>'</w:t>
      </w:r>
      <w:r w:rsidR="0028465B" w:rsidRPr="00E46F7E">
        <w:rPr>
          <w:rFonts w:asciiTheme="majorHAnsi" w:hAnsiTheme="majorHAnsi"/>
          <w:sz w:val="13"/>
          <w:szCs w:val="13"/>
        </w:rPr>
        <w:t xml:space="preserve"> </w:t>
      </w:r>
    </w:p>
    <w:p w14:paraId="7234DEA9" w14:textId="32389BDB" w:rsidR="00062472" w:rsidRDefault="00062472" w:rsidP="00BB2DA3">
      <w:pPr>
        <w:jc w:val="both"/>
      </w:pPr>
      <w:r>
        <w:t xml:space="preserve">(Note that to perform the above operation, if </w:t>
      </w:r>
      <w:r w:rsidR="00116D89">
        <w:t xml:space="preserve">the </w:t>
      </w:r>
      <w:r w:rsidRPr="00BB2DA3">
        <w:rPr>
          <w:rFonts w:ascii="Courier New" w:hAnsi="Courier New" w:cs="Courier New"/>
        </w:rPr>
        <w:t xml:space="preserve">output </w:t>
      </w:r>
      <w:r w:rsidR="00116D89">
        <w:t xml:space="preserve">folder </w:t>
      </w:r>
      <w:r>
        <w:t>exist</w:t>
      </w:r>
      <w:r w:rsidR="00116D89">
        <w:t>s</w:t>
      </w:r>
      <w:r>
        <w:t xml:space="preserve"> in your HDFS, you need to remove </w:t>
      </w:r>
      <w:r w:rsidR="00116D89">
        <w:t>it</w:t>
      </w:r>
      <w:r>
        <w:t xml:space="preserve"> first.</w:t>
      </w:r>
      <w:r w:rsidR="00BB2DA3">
        <w:t xml:space="preserve"> It means that if you run the application for the second time, the folder </w:t>
      </w:r>
      <w:r w:rsidR="00BB2DA3" w:rsidRPr="00BB2DA3">
        <w:rPr>
          <w:rFonts w:ascii="Courier New" w:hAnsi="Courier New" w:cs="Courier New"/>
        </w:rPr>
        <w:t xml:space="preserve">output </w:t>
      </w:r>
      <w:r w:rsidR="00BB2DA3">
        <w:t>must be removed first.</w:t>
      </w:r>
      <w:r>
        <w:t>)</w:t>
      </w:r>
    </w:p>
    <w:p w14:paraId="7E77CCC6" w14:textId="2300FDA5" w:rsidR="00D75F0F" w:rsidRDefault="00D75F0F" w:rsidP="0028465B">
      <w:r w:rsidRPr="00D75F0F">
        <w:t xml:space="preserve">Check </w:t>
      </w:r>
      <w:r>
        <w:t xml:space="preserve">what </w:t>
      </w:r>
      <w:r w:rsidR="00BB2DA3">
        <w:t xml:space="preserve">are </w:t>
      </w:r>
      <w:r>
        <w:t>the outcome</w:t>
      </w:r>
      <w:r w:rsidR="00BB2DA3">
        <w:t>s</w:t>
      </w:r>
      <w:r>
        <w:t xml:space="preserve"> of th</w:t>
      </w:r>
      <w:r w:rsidR="00BB2DA3">
        <w:t>e</w:t>
      </w:r>
      <w:r>
        <w:t xml:space="preserve"> application </w:t>
      </w:r>
      <w:r w:rsidR="00BB2DA3">
        <w:t>saved in</w:t>
      </w:r>
      <w:r>
        <w:t xml:space="preserve"> </w:t>
      </w:r>
      <w:r w:rsidRPr="00BB2DA3">
        <w:rPr>
          <w:rFonts w:ascii="Courier New" w:hAnsi="Courier New" w:cs="Courier New"/>
        </w:rPr>
        <w:t>output</w:t>
      </w:r>
      <w:r>
        <w:t xml:space="preserve"> folder </w:t>
      </w:r>
      <w:r w:rsidR="00BB2DA3">
        <w:t>i</w:t>
      </w:r>
      <w:r>
        <w:t>n HDFS.</w:t>
      </w:r>
    </w:p>
    <w:p w14:paraId="0022751C" w14:textId="71BD26E4" w:rsidR="00D75F0F" w:rsidRPr="00370908" w:rsidRDefault="00EA21D8" w:rsidP="00870314">
      <w:pPr>
        <w:ind w:firstLine="284"/>
        <w:rPr>
          <w:rFonts w:ascii="Courier New" w:hAnsi="Courier New" w:cs="Courier New"/>
        </w:rPr>
      </w:pPr>
      <w:r w:rsidRPr="00370908">
        <w:rPr>
          <w:rFonts w:ascii="Courier New" w:hAnsi="Courier New" w:cs="Courier New"/>
        </w:rPr>
        <w:t>$HADOOP_HOME/</w:t>
      </w:r>
      <w:r w:rsidR="00D75F0F" w:rsidRPr="00370908">
        <w:rPr>
          <w:rFonts w:ascii="Courier New" w:hAnsi="Courier New" w:cs="Courier New"/>
        </w:rPr>
        <w:t>bin/</w:t>
      </w:r>
      <w:proofErr w:type="spellStart"/>
      <w:r w:rsidR="00D75F0F" w:rsidRPr="00370908">
        <w:rPr>
          <w:rFonts w:ascii="Courier New" w:hAnsi="Courier New" w:cs="Courier New"/>
        </w:rPr>
        <w:t>hadoop</w:t>
      </w:r>
      <w:proofErr w:type="spellEnd"/>
      <w:r w:rsidR="00D75F0F" w:rsidRPr="00370908">
        <w:rPr>
          <w:rFonts w:ascii="Courier New" w:hAnsi="Courier New" w:cs="Courier New"/>
        </w:rPr>
        <w:t xml:space="preserve"> fs -cat output/*</w:t>
      </w:r>
    </w:p>
    <w:p w14:paraId="68355E67" w14:textId="77777777" w:rsidR="00D75F0F" w:rsidRPr="00D75F0F" w:rsidRDefault="00D75F0F" w:rsidP="0028465B"/>
    <w:p w14:paraId="24AA991A" w14:textId="5E70EB5A" w:rsidR="00033D87" w:rsidRPr="00AB3DED" w:rsidRDefault="00052B97" w:rsidP="00033D87">
      <w:pPr>
        <w:rPr>
          <w:b/>
        </w:rPr>
      </w:pPr>
      <w:r>
        <w:rPr>
          <w:b/>
        </w:rPr>
        <w:t xml:space="preserve">(2) </w:t>
      </w:r>
      <w:r w:rsidR="00033D87" w:rsidRPr="00AB3DED">
        <w:rPr>
          <w:b/>
        </w:rPr>
        <w:t>YARN UI</w:t>
      </w:r>
    </w:p>
    <w:p w14:paraId="0680E46F" w14:textId="5DA5DEAA" w:rsidR="00E06F4E" w:rsidRDefault="00033D87" w:rsidP="00DB52E3">
      <w:pPr>
        <w:jc w:val="both"/>
      </w:pPr>
      <w:r>
        <w:t xml:space="preserve">Enter </w:t>
      </w:r>
      <w:r w:rsidRPr="00DB52E3">
        <w:rPr>
          <w:rFonts w:ascii="Courier New" w:hAnsi="Courier New" w:cs="Courier New"/>
        </w:rPr>
        <w:t>bigdata-VirtualBox:8088</w:t>
      </w:r>
      <w:r>
        <w:t xml:space="preserve"> </w:t>
      </w:r>
      <w:r w:rsidR="00D75F0F">
        <w:t xml:space="preserve">(or </w:t>
      </w:r>
      <w:r w:rsidR="00D75F0F" w:rsidRPr="00DB52E3">
        <w:rPr>
          <w:rFonts w:ascii="Courier New" w:hAnsi="Courier New" w:cs="Courier New"/>
        </w:rPr>
        <w:t>localhost:8088</w:t>
      </w:r>
      <w:r w:rsidR="00D75F0F">
        <w:t xml:space="preserve">) </w:t>
      </w:r>
      <w:r>
        <w:t>into your web browser. Check the list of applications you just submitted and completed.</w:t>
      </w:r>
    </w:p>
    <w:p w14:paraId="6708F8EE" w14:textId="77777777" w:rsidR="00E06F4E" w:rsidRDefault="00E06F4E" w:rsidP="00033D87"/>
    <w:p w14:paraId="4546EFF4" w14:textId="2AB1D01B" w:rsidR="0067499C" w:rsidRPr="0067499C" w:rsidRDefault="00052B97" w:rsidP="00033D87">
      <w:pPr>
        <w:rPr>
          <w:b/>
        </w:rPr>
      </w:pPr>
      <w:r>
        <w:rPr>
          <w:b/>
        </w:rPr>
        <w:t xml:space="preserve">(3) </w:t>
      </w:r>
      <w:r w:rsidR="0067499C" w:rsidRPr="0067499C">
        <w:rPr>
          <w:b/>
        </w:rPr>
        <w:t xml:space="preserve">Compile and </w:t>
      </w:r>
      <w:r w:rsidR="0067499C">
        <w:rPr>
          <w:b/>
        </w:rPr>
        <w:t>Run MapReduce Application</w:t>
      </w:r>
    </w:p>
    <w:p w14:paraId="2C8CF2F3" w14:textId="726F978D" w:rsidR="00654FBA" w:rsidRDefault="00DB52E3" w:rsidP="00DB52E3">
      <w:pPr>
        <w:jc w:val="both"/>
      </w:pPr>
      <w:r>
        <w:t xml:space="preserve">Unzip a file </w:t>
      </w:r>
      <w:r>
        <w:rPr>
          <w:rFonts w:ascii="Courier New" w:hAnsi="Courier New" w:cs="Courier New"/>
        </w:rPr>
        <w:t>s</w:t>
      </w:r>
      <w:r w:rsidRPr="00DB52E3">
        <w:rPr>
          <w:rFonts w:ascii="Courier New" w:hAnsi="Courier New" w:cs="Courier New"/>
        </w:rPr>
        <w:t>hakespeare.zip</w:t>
      </w:r>
      <w:r>
        <w:t xml:space="preserve"> located in a folder </w:t>
      </w:r>
      <w:r w:rsidR="00654FBA">
        <w:t xml:space="preserve">dataset </w:t>
      </w:r>
      <w:r>
        <w:t>on</w:t>
      </w:r>
      <w:r w:rsidR="00654FBA">
        <w:t xml:space="preserve"> Desktop</w:t>
      </w:r>
      <w:r>
        <w:t xml:space="preserve"> of your local file system.</w:t>
      </w:r>
      <w:r w:rsidR="00654FBA">
        <w:t xml:space="preserve"> </w:t>
      </w:r>
      <w:r>
        <w:t xml:space="preserve">You should get a file </w:t>
      </w:r>
      <w:r>
        <w:rPr>
          <w:rFonts w:ascii="Courier New" w:hAnsi="Courier New" w:cs="Courier New"/>
        </w:rPr>
        <w:t>s</w:t>
      </w:r>
      <w:r w:rsidRPr="00DB52E3">
        <w:rPr>
          <w:rFonts w:ascii="Courier New" w:hAnsi="Courier New" w:cs="Courier New"/>
        </w:rPr>
        <w:t>hakespeare.</w:t>
      </w:r>
      <w:r>
        <w:rPr>
          <w:rFonts w:ascii="Courier New" w:hAnsi="Courier New" w:cs="Courier New"/>
        </w:rPr>
        <w:t>txt</w:t>
      </w:r>
      <w:r>
        <w:t>. U</w:t>
      </w:r>
      <w:r w:rsidR="00654FBA">
        <w:t>pload the text file to HDFS.</w:t>
      </w:r>
    </w:p>
    <w:p w14:paraId="7D7111D9" w14:textId="16540E94" w:rsidR="0011356F" w:rsidRDefault="00654FBA" w:rsidP="00033D87">
      <w:r>
        <w:t xml:space="preserve">Download </w:t>
      </w:r>
      <w:r w:rsidRPr="00DB52E3">
        <w:rPr>
          <w:rFonts w:ascii="Courier New" w:hAnsi="Courier New" w:cs="Courier New"/>
        </w:rPr>
        <w:t>WordCount.java</w:t>
      </w:r>
      <w:r>
        <w:t xml:space="preserve"> </w:t>
      </w:r>
      <w:r w:rsidR="00DB52E3">
        <w:t xml:space="preserve">application </w:t>
      </w:r>
      <w:r>
        <w:t xml:space="preserve">from Moodle. </w:t>
      </w:r>
    </w:p>
    <w:p w14:paraId="434AFCAE" w14:textId="18F4ABD7" w:rsidR="00903FEC" w:rsidRDefault="00903FEC" w:rsidP="00033D87">
      <w:r>
        <w:t>Read and understand the code.</w:t>
      </w:r>
    </w:p>
    <w:p w14:paraId="128D66A1" w14:textId="41FE237F" w:rsidR="00532419" w:rsidRDefault="00654FBA" w:rsidP="00DB52E3">
      <w:pPr>
        <w:jc w:val="both"/>
      </w:pPr>
      <w:r>
        <w:t xml:space="preserve">Compile and run it to count the frequencies of </w:t>
      </w:r>
      <w:r w:rsidR="00DB52E3">
        <w:t xml:space="preserve">words in a file </w:t>
      </w:r>
      <w:r w:rsidR="00DB52E3">
        <w:rPr>
          <w:rFonts w:ascii="Courier New" w:hAnsi="Courier New" w:cs="Courier New"/>
        </w:rPr>
        <w:t>s</w:t>
      </w:r>
      <w:r w:rsidR="00DB52E3" w:rsidRPr="00DB52E3">
        <w:rPr>
          <w:rFonts w:ascii="Courier New" w:hAnsi="Courier New" w:cs="Courier New"/>
        </w:rPr>
        <w:t>hakespeare.</w:t>
      </w:r>
      <w:r w:rsidR="00DB52E3">
        <w:rPr>
          <w:rFonts w:ascii="Courier New" w:hAnsi="Courier New" w:cs="Courier New"/>
        </w:rPr>
        <w:t>txt</w:t>
      </w:r>
      <w:r>
        <w:t>.</w:t>
      </w:r>
      <w:r w:rsidR="0011356F">
        <w:t xml:space="preserve"> See</w:t>
      </w:r>
      <w:r w:rsidR="00FD5D71">
        <w:t>,</w:t>
      </w:r>
      <w:r w:rsidR="0011356F">
        <w:t xml:space="preserve"> the</w:t>
      </w:r>
      <w:r w:rsidR="00EA21D8">
        <w:t xml:space="preserve"> previous</w:t>
      </w:r>
      <w:r w:rsidR="0011356F">
        <w:t xml:space="preserve"> lab instructions in Week 2 for </w:t>
      </w:r>
      <w:r w:rsidR="00EA21D8">
        <w:t>how to compile the source</w:t>
      </w:r>
      <w:r w:rsidR="00DB52E3">
        <w:t>.</w:t>
      </w:r>
      <w:r w:rsidR="00FD5D71">
        <w:t xml:space="preserve"> See, Step (1) how to run an application. Assume that an application reads from a file </w:t>
      </w:r>
      <w:r w:rsidR="00FD5D71">
        <w:rPr>
          <w:rFonts w:ascii="Courier New" w:hAnsi="Courier New" w:cs="Courier New"/>
        </w:rPr>
        <w:t>s</w:t>
      </w:r>
      <w:r w:rsidR="00FD5D71" w:rsidRPr="00DB52E3">
        <w:rPr>
          <w:rFonts w:ascii="Courier New" w:hAnsi="Courier New" w:cs="Courier New"/>
        </w:rPr>
        <w:t>hakespeare.</w:t>
      </w:r>
      <w:r w:rsidR="00FD5D71">
        <w:rPr>
          <w:rFonts w:ascii="Courier New" w:hAnsi="Courier New" w:cs="Courier New"/>
        </w:rPr>
        <w:t>txt</w:t>
      </w:r>
      <w:r w:rsidR="00FD5D71">
        <w:t xml:space="preserve"> in HDFS and it writes to a file in </w:t>
      </w:r>
      <w:r w:rsidR="00FD5D71" w:rsidRPr="00FD5D71">
        <w:rPr>
          <w:rFonts w:ascii="Courier New" w:hAnsi="Courier New" w:cs="Courier New"/>
        </w:rPr>
        <w:t>output</w:t>
      </w:r>
      <w:r w:rsidR="00FD5D71">
        <w:t xml:space="preserve"> folder in HDFS.</w:t>
      </w:r>
    </w:p>
    <w:p w14:paraId="5714EDBA" w14:textId="77777777" w:rsidR="00E06F4E" w:rsidRDefault="00E06F4E" w:rsidP="00033D87"/>
    <w:p w14:paraId="55A6F778" w14:textId="1DAE8058" w:rsidR="00532419" w:rsidRPr="00082D78" w:rsidRDefault="00052B97" w:rsidP="00033D87">
      <w:pPr>
        <w:rPr>
          <w:b/>
        </w:rPr>
      </w:pPr>
      <w:r>
        <w:rPr>
          <w:b/>
        </w:rPr>
        <w:t xml:space="preserve">(4) </w:t>
      </w:r>
      <w:r w:rsidR="00532419" w:rsidRPr="00082D78">
        <w:rPr>
          <w:b/>
        </w:rPr>
        <w:t>Use</w:t>
      </w:r>
      <w:r w:rsidR="00082D78">
        <w:rPr>
          <w:b/>
        </w:rPr>
        <w:t xml:space="preserve"> a </w:t>
      </w:r>
      <w:proofErr w:type="spellStart"/>
      <w:r w:rsidR="00082D78">
        <w:rPr>
          <w:b/>
        </w:rPr>
        <w:t>Tool</w:t>
      </w:r>
      <w:r w:rsidR="00532419" w:rsidRPr="00082D78">
        <w:rPr>
          <w:b/>
        </w:rPr>
        <w:t>Runner</w:t>
      </w:r>
      <w:proofErr w:type="spellEnd"/>
    </w:p>
    <w:p w14:paraId="00326CB8" w14:textId="2981883E" w:rsidR="00E46F7E" w:rsidRPr="00E46F7E" w:rsidRDefault="000940F5" w:rsidP="00E46F7E">
      <w:pPr>
        <w:jc w:val="both"/>
      </w:pPr>
      <w:r w:rsidRPr="00961115">
        <w:rPr>
          <w:rFonts w:ascii="Courier New" w:hAnsi="Courier New" w:cs="Courier New"/>
        </w:rPr>
        <w:t>WordCountToolRunner.java</w:t>
      </w:r>
      <w:r>
        <w:t xml:space="preserve"> </w:t>
      </w:r>
      <w:r w:rsidR="00961115">
        <w:t xml:space="preserve">available </w:t>
      </w:r>
      <w:r>
        <w:t>on Moodle is an incomplete source</w:t>
      </w:r>
      <w:r w:rsidR="00961115">
        <w:t xml:space="preserve"> </w:t>
      </w:r>
      <w:r>
        <w:t xml:space="preserve">code. </w:t>
      </w:r>
      <w:r w:rsidR="00E06F4E">
        <w:t>Complete</w:t>
      </w:r>
      <w:r>
        <w:t xml:space="preserve"> the </w:t>
      </w:r>
      <w:proofErr w:type="gramStart"/>
      <w:r w:rsidRPr="00961115">
        <w:rPr>
          <w:rFonts w:ascii="Courier New" w:hAnsi="Courier New" w:cs="Courier New"/>
        </w:rPr>
        <w:t>run</w:t>
      </w:r>
      <w:r w:rsidR="00EC64E6" w:rsidRPr="00961115">
        <w:rPr>
          <w:rFonts w:ascii="Courier New" w:hAnsi="Courier New" w:cs="Courier New"/>
        </w:rPr>
        <w:t>(</w:t>
      </w:r>
      <w:proofErr w:type="gramEnd"/>
      <w:r w:rsidR="00EC64E6" w:rsidRPr="00961115">
        <w:rPr>
          <w:rFonts w:ascii="Courier New" w:hAnsi="Courier New" w:cs="Courier New"/>
        </w:rPr>
        <w:t>)</w:t>
      </w:r>
      <w:r>
        <w:t xml:space="preserve"> method and the </w:t>
      </w:r>
      <w:r w:rsidRPr="00961115">
        <w:rPr>
          <w:rFonts w:ascii="Courier New" w:hAnsi="Courier New" w:cs="Courier New"/>
        </w:rPr>
        <w:t>main</w:t>
      </w:r>
      <w:r w:rsidR="0011356F" w:rsidRPr="00961115">
        <w:rPr>
          <w:rFonts w:ascii="Courier New" w:hAnsi="Courier New" w:cs="Courier New"/>
        </w:rPr>
        <w:t>()</w:t>
      </w:r>
      <w:r>
        <w:t>. See the lecture slide</w:t>
      </w:r>
      <w:r w:rsidR="0011356F">
        <w:t>s</w:t>
      </w:r>
      <w:r>
        <w:t xml:space="preserve"> for </w:t>
      </w:r>
      <w:r w:rsidR="00082D78">
        <w:t>the example code</w:t>
      </w:r>
      <w:r w:rsidR="0011356F">
        <w:t>s</w:t>
      </w:r>
      <w:r>
        <w:t xml:space="preserve"> of the two methods.</w:t>
      </w:r>
    </w:p>
    <w:p w14:paraId="57FBA7B3" w14:textId="466DDFE0" w:rsidR="00E46F7E" w:rsidRPr="00E46F7E" w:rsidRDefault="00E46F7E" w:rsidP="00E46F7E">
      <w:pPr>
        <w:jc w:val="both"/>
      </w:pPr>
      <w:r w:rsidRPr="00E46F7E">
        <w:rPr>
          <w:rFonts w:cstheme="minorHAnsi"/>
        </w:rPr>
        <w:t xml:space="preserve">As sample solution is available in </w:t>
      </w:r>
      <w:r w:rsidRPr="00E46F7E">
        <w:rPr>
          <w:rFonts w:ascii="Courier New" w:hAnsi="Courier New" w:cs="Courier New"/>
        </w:rPr>
        <w:t xml:space="preserve">solutions </w:t>
      </w:r>
      <w:r>
        <w:rPr>
          <w:rFonts w:cstheme="minorHAnsi"/>
        </w:rPr>
        <w:t>folder.</w:t>
      </w:r>
    </w:p>
    <w:p w14:paraId="018F23C1" w14:textId="5E42AD02" w:rsidR="000940F5" w:rsidRDefault="000940F5" w:rsidP="00033D87"/>
    <w:p w14:paraId="6545E587" w14:textId="59B31DA1" w:rsidR="0067499C" w:rsidRPr="00082D78" w:rsidRDefault="00052B97" w:rsidP="00033D87">
      <w:pPr>
        <w:rPr>
          <w:b/>
        </w:rPr>
      </w:pPr>
      <w:r>
        <w:rPr>
          <w:b/>
        </w:rPr>
        <w:t xml:space="preserve">(5) </w:t>
      </w:r>
      <w:r w:rsidR="00082D78">
        <w:rPr>
          <w:b/>
        </w:rPr>
        <w:t>Test Your Job Locally</w:t>
      </w:r>
    </w:p>
    <w:p w14:paraId="45834FFF" w14:textId="5F94B743" w:rsidR="0067499C" w:rsidRDefault="00082D78" w:rsidP="00961115">
      <w:pPr>
        <w:jc w:val="both"/>
      </w:pPr>
      <w:r>
        <w:t xml:space="preserve">In the real production environment, it is often convenient to test your locally one a sample dataset before running it on a Hadoop cluster. With a </w:t>
      </w:r>
      <w:proofErr w:type="spellStart"/>
      <w:r w:rsidRPr="00E46F7E">
        <w:rPr>
          <w:rFonts w:ascii="Courier New" w:hAnsi="Courier New" w:cs="Courier New"/>
        </w:rPr>
        <w:t>ToolRunner</w:t>
      </w:r>
      <w:proofErr w:type="spellEnd"/>
      <w:r>
        <w:t>, a local running environment can be set up easily</w:t>
      </w:r>
      <w:r w:rsidR="0011356F">
        <w:t xml:space="preserve"> with arguments when submitting the job.</w:t>
      </w:r>
    </w:p>
    <w:p w14:paraId="7B6E243A" w14:textId="3BF1164D" w:rsidR="00082D78" w:rsidRDefault="00082D78" w:rsidP="00961115">
      <w:pPr>
        <w:jc w:val="both"/>
      </w:pPr>
      <w:r>
        <w:t xml:space="preserve">Create </w:t>
      </w:r>
      <w:r w:rsidR="007F5DD2">
        <w:t>a configuration file named</w:t>
      </w:r>
      <w:r>
        <w:t xml:space="preserve"> </w:t>
      </w:r>
      <w:r w:rsidRPr="00961115">
        <w:rPr>
          <w:rFonts w:ascii="Courier New" w:hAnsi="Courier New" w:cs="Courier New"/>
        </w:rPr>
        <w:t>hadoop-local.xml</w:t>
      </w:r>
      <w:r>
        <w:t xml:space="preserve"> with the following content:</w:t>
      </w:r>
    </w:p>
    <w:p w14:paraId="04112FE9" w14:textId="77777777" w:rsidR="00082D78" w:rsidRPr="00961115" w:rsidRDefault="00082D78" w:rsidP="009C5101">
      <w:pPr>
        <w:spacing w:after="0" w:line="240" w:lineRule="auto"/>
        <w:ind w:firstLine="284"/>
        <w:rPr>
          <w:rFonts w:ascii="Courier New" w:hAnsi="Courier New" w:cs="Courier New"/>
        </w:rPr>
      </w:pPr>
      <w:r w:rsidRPr="00961115">
        <w:rPr>
          <w:rFonts w:ascii="Courier New" w:hAnsi="Courier New" w:cs="Courier New"/>
        </w:rPr>
        <w:t>&lt;?xml version="1.0"?&gt;</w:t>
      </w:r>
    </w:p>
    <w:p w14:paraId="3235AE4A" w14:textId="4F68E7D1" w:rsidR="00082D78" w:rsidRPr="00961115" w:rsidRDefault="00082D78" w:rsidP="009C5101">
      <w:pPr>
        <w:spacing w:after="0" w:line="240" w:lineRule="auto"/>
        <w:ind w:firstLine="284"/>
        <w:rPr>
          <w:rFonts w:ascii="Courier New" w:hAnsi="Courier New" w:cs="Courier New"/>
        </w:rPr>
      </w:pPr>
      <w:r w:rsidRPr="00961115">
        <w:rPr>
          <w:rFonts w:ascii="Courier New" w:hAnsi="Courier New" w:cs="Courier New"/>
        </w:rPr>
        <w:t xml:space="preserve">   &lt;configuration&gt;</w:t>
      </w:r>
    </w:p>
    <w:p w14:paraId="06921844" w14:textId="77777777" w:rsidR="00082D78" w:rsidRPr="00961115" w:rsidRDefault="00082D78" w:rsidP="009C5101">
      <w:pPr>
        <w:spacing w:after="0" w:line="240" w:lineRule="auto"/>
        <w:ind w:firstLine="284"/>
        <w:rPr>
          <w:rFonts w:ascii="Courier New" w:hAnsi="Courier New" w:cs="Courier New"/>
        </w:rPr>
      </w:pPr>
      <w:r w:rsidRPr="00961115">
        <w:rPr>
          <w:rFonts w:ascii="Courier New" w:hAnsi="Courier New" w:cs="Courier New"/>
        </w:rPr>
        <w:t xml:space="preserve"> &lt;property&gt;</w:t>
      </w:r>
    </w:p>
    <w:p w14:paraId="47136694" w14:textId="77777777" w:rsidR="00082D78" w:rsidRPr="00961115" w:rsidRDefault="00082D78" w:rsidP="009C5101">
      <w:pPr>
        <w:spacing w:after="0" w:line="240" w:lineRule="auto"/>
        <w:ind w:firstLine="284"/>
        <w:rPr>
          <w:rFonts w:ascii="Courier New" w:hAnsi="Courier New" w:cs="Courier New"/>
        </w:rPr>
      </w:pPr>
      <w:r w:rsidRPr="00961115">
        <w:rPr>
          <w:rFonts w:ascii="Courier New" w:hAnsi="Courier New" w:cs="Courier New"/>
        </w:rPr>
        <w:t xml:space="preserve"> &lt;name&gt;</w:t>
      </w:r>
      <w:proofErr w:type="spellStart"/>
      <w:proofErr w:type="gramStart"/>
      <w:r w:rsidRPr="00961115">
        <w:rPr>
          <w:rFonts w:ascii="Courier New" w:hAnsi="Courier New" w:cs="Courier New"/>
        </w:rPr>
        <w:t>fs.defaultFS</w:t>
      </w:r>
      <w:proofErr w:type="spellEnd"/>
      <w:proofErr w:type="gramEnd"/>
      <w:r w:rsidRPr="00961115">
        <w:rPr>
          <w:rFonts w:ascii="Courier New" w:hAnsi="Courier New" w:cs="Courier New"/>
        </w:rPr>
        <w:t xml:space="preserve">&lt;/name&gt; </w:t>
      </w:r>
    </w:p>
    <w:p w14:paraId="506C2E37" w14:textId="4E53117C" w:rsidR="00082D78" w:rsidRPr="00961115" w:rsidRDefault="00082D78" w:rsidP="009C5101">
      <w:pPr>
        <w:spacing w:after="0" w:line="240" w:lineRule="auto"/>
        <w:ind w:firstLine="284"/>
        <w:rPr>
          <w:rFonts w:ascii="Courier New" w:hAnsi="Courier New" w:cs="Courier New"/>
        </w:rPr>
      </w:pPr>
      <w:r w:rsidRPr="00961115">
        <w:rPr>
          <w:rFonts w:ascii="Courier New" w:hAnsi="Courier New" w:cs="Courier New"/>
        </w:rPr>
        <w:t>&lt;value&gt;file:///&lt;/value&gt;</w:t>
      </w:r>
    </w:p>
    <w:p w14:paraId="6135CBF2" w14:textId="181294F5" w:rsidR="00082D78" w:rsidRPr="00961115" w:rsidRDefault="00082D78" w:rsidP="009C5101">
      <w:pPr>
        <w:spacing w:after="0" w:line="240" w:lineRule="auto"/>
        <w:ind w:firstLine="284"/>
        <w:rPr>
          <w:rFonts w:ascii="Courier New" w:hAnsi="Courier New" w:cs="Courier New"/>
        </w:rPr>
      </w:pPr>
      <w:r w:rsidRPr="00961115">
        <w:rPr>
          <w:rFonts w:ascii="Courier New" w:hAnsi="Courier New" w:cs="Courier New"/>
        </w:rPr>
        <w:t xml:space="preserve"> &lt;/property&gt;</w:t>
      </w:r>
    </w:p>
    <w:p w14:paraId="3D305230" w14:textId="77777777" w:rsidR="00082D78" w:rsidRPr="00961115" w:rsidRDefault="00082D78" w:rsidP="009C5101">
      <w:pPr>
        <w:spacing w:after="0" w:line="240" w:lineRule="auto"/>
        <w:ind w:firstLine="284"/>
        <w:rPr>
          <w:rFonts w:ascii="Courier New" w:hAnsi="Courier New" w:cs="Courier New"/>
        </w:rPr>
      </w:pPr>
      <w:r w:rsidRPr="00961115">
        <w:rPr>
          <w:rFonts w:ascii="Courier New" w:hAnsi="Courier New" w:cs="Courier New"/>
        </w:rPr>
        <w:t xml:space="preserve"> &lt;property&gt; </w:t>
      </w:r>
    </w:p>
    <w:p w14:paraId="4F45646E" w14:textId="77777777" w:rsidR="00082D78" w:rsidRPr="00961115" w:rsidRDefault="00082D78" w:rsidP="009C5101">
      <w:pPr>
        <w:spacing w:after="0" w:line="240" w:lineRule="auto"/>
        <w:ind w:firstLine="284"/>
        <w:rPr>
          <w:rFonts w:ascii="Courier New" w:hAnsi="Courier New" w:cs="Courier New"/>
        </w:rPr>
      </w:pPr>
      <w:r w:rsidRPr="00961115">
        <w:rPr>
          <w:rFonts w:ascii="Courier New" w:hAnsi="Courier New" w:cs="Courier New"/>
        </w:rPr>
        <w:t xml:space="preserve">&lt;name&gt;mapreduce.framework.name&lt;/name&gt; </w:t>
      </w:r>
    </w:p>
    <w:p w14:paraId="67DDE631" w14:textId="342AC06F" w:rsidR="00082D78" w:rsidRPr="00961115" w:rsidRDefault="00082D78" w:rsidP="009C5101">
      <w:pPr>
        <w:spacing w:after="0" w:line="240" w:lineRule="auto"/>
        <w:ind w:firstLine="284"/>
        <w:rPr>
          <w:rFonts w:ascii="Courier New" w:hAnsi="Courier New" w:cs="Courier New"/>
        </w:rPr>
      </w:pPr>
      <w:r w:rsidRPr="00961115">
        <w:rPr>
          <w:rFonts w:ascii="Courier New" w:hAnsi="Courier New" w:cs="Courier New"/>
        </w:rPr>
        <w:t>&lt;value&gt;local&lt;/value&gt;</w:t>
      </w:r>
    </w:p>
    <w:p w14:paraId="46D4D97D" w14:textId="62194E45" w:rsidR="00082D78" w:rsidRPr="00961115" w:rsidRDefault="00082D78" w:rsidP="009C5101">
      <w:pPr>
        <w:spacing w:after="0" w:line="240" w:lineRule="auto"/>
        <w:ind w:firstLine="284"/>
        <w:rPr>
          <w:rFonts w:ascii="Courier New" w:hAnsi="Courier New" w:cs="Courier New"/>
        </w:rPr>
      </w:pPr>
      <w:r w:rsidRPr="00961115">
        <w:rPr>
          <w:rFonts w:ascii="Courier New" w:hAnsi="Courier New" w:cs="Courier New"/>
        </w:rPr>
        <w:t xml:space="preserve">   &lt;/property&gt;</w:t>
      </w:r>
    </w:p>
    <w:p w14:paraId="6AB95C52" w14:textId="0104D722" w:rsidR="00082D78" w:rsidRDefault="00082D78" w:rsidP="00E46F7E">
      <w:pPr>
        <w:spacing w:after="0" w:line="240" w:lineRule="auto"/>
        <w:ind w:firstLine="284"/>
        <w:rPr>
          <w:rFonts w:ascii="Courier New" w:hAnsi="Courier New" w:cs="Courier New"/>
        </w:rPr>
      </w:pPr>
      <w:r w:rsidRPr="00961115">
        <w:rPr>
          <w:rFonts w:ascii="Courier New" w:hAnsi="Courier New" w:cs="Courier New"/>
        </w:rPr>
        <w:t>&lt;/configuration&gt;</w:t>
      </w:r>
    </w:p>
    <w:p w14:paraId="31BDF002" w14:textId="77777777" w:rsidR="00E46F7E" w:rsidRPr="00E46F7E" w:rsidRDefault="00E46F7E" w:rsidP="00E46F7E">
      <w:pPr>
        <w:spacing w:after="0" w:line="240" w:lineRule="auto"/>
        <w:ind w:firstLine="284"/>
        <w:rPr>
          <w:rFonts w:ascii="Courier New" w:hAnsi="Courier New" w:cs="Courier New"/>
        </w:rPr>
      </w:pPr>
    </w:p>
    <w:p w14:paraId="3C038C61" w14:textId="4195F503" w:rsidR="0011356F" w:rsidRDefault="0011356F" w:rsidP="00082D78">
      <w:r>
        <w:t xml:space="preserve">Save the file to a folder </w:t>
      </w:r>
      <w:r w:rsidR="00961115">
        <w:t>of your preferences</w:t>
      </w:r>
      <w:r>
        <w:t xml:space="preserve">, say </w:t>
      </w:r>
      <w:r w:rsidRPr="00961115">
        <w:rPr>
          <w:rFonts w:ascii="Courier New" w:hAnsi="Courier New" w:cs="Courier New"/>
        </w:rPr>
        <w:t>/home/bigdata/Desktop</w:t>
      </w:r>
      <w:r>
        <w:t>.</w:t>
      </w:r>
    </w:p>
    <w:p w14:paraId="28B57720" w14:textId="3C1174BF" w:rsidR="00082D78" w:rsidRDefault="00126C15" w:rsidP="00961115">
      <w:pPr>
        <w:jc w:val="both"/>
      </w:pPr>
      <w:r>
        <w:lastRenderedPageBreak/>
        <w:t xml:space="preserve">Suppose </w:t>
      </w:r>
      <w:r w:rsidRPr="00961115">
        <w:rPr>
          <w:rFonts w:ascii="Courier New" w:hAnsi="Courier New" w:cs="Courier New"/>
        </w:rPr>
        <w:t>W</w:t>
      </w:r>
      <w:r w:rsidR="00E46F7E">
        <w:rPr>
          <w:rFonts w:ascii="Courier New" w:hAnsi="Courier New" w:cs="Courier New"/>
        </w:rPr>
        <w:t>ordCountTR</w:t>
      </w:r>
      <w:r w:rsidRPr="00961115">
        <w:rPr>
          <w:rFonts w:ascii="Courier New" w:hAnsi="Courier New" w:cs="Courier New"/>
        </w:rPr>
        <w:t>.jar</w:t>
      </w:r>
      <w:r>
        <w:t xml:space="preserve"> is the jar file you created for the </w:t>
      </w:r>
      <w:proofErr w:type="spellStart"/>
      <w:r w:rsidRPr="00961115">
        <w:rPr>
          <w:rFonts w:ascii="Courier New" w:hAnsi="Courier New" w:cs="Courier New"/>
        </w:rPr>
        <w:t>WordCount</w:t>
      </w:r>
      <w:r w:rsidR="00E46F7E">
        <w:rPr>
          <w:rFonts w:ascii="Courier New" w:hAnsi="Courier New" w:cs="Courier New"/>
        </w:rPr>
        <w:t>TR</w:t>
      </w:r>
      <w:proofErr w:type="spellEnd"/>
      <w:r>
        <w:t xml:space="preserve"> app. </w:t>
      </w:r>
      <w:r w:rsidR="00082D78">
        <w:t>You can run you</w:t>
      </w:r>
      <w:r w:rsidR="00961115">
        <w:t>r</w:t>
      </w:r>
      <w:r w:rsidR="00082D78">
        <w:t xml:space="preserve"> job locally with the following argument</w:t>
      </w:r>
      <w:r w:rsidR="00961115">
        <w:t>.</w:t>
      </w:r>
    </w:p>
    <w:p w14:paraId="76F7726E" w14:textId="77777777" w:rsidR="00E46F7E" w:rsidRDefault="0011356F" w:rsidP="00E46F7E">
      <w:pPr>
        <w:ind w:left="-709" w:right="-897" w:firstLine="284"/>
        <w:rPr>
          <w:rFonts w:ascii="Courier New" w:hAnsi="Courier New" w:cs="Courier New"/>
          <w:sz w:val="13"/>
          <w:szCs w:val="13"/>
        </w:rPr>
      </w:pPr>
      <w:r w:rsidRPr="00E46F7E">
        <w:rPr>
          <w:rFonts w:ascii="Courier New" w:hAnsi="Courier New" w:cs="Courier New"/>
          <w:sz w:val="13"/>
          <w:szCs w:val="13"/>
        </w:rPr>
        <w:t>$HADOOP_HOME/</w:t>
      </w:r>
      <w:r w:rsidR="00082D78" w:rsidRPr="00E46F7E">
        <w:rPr>
          <w:rFonts w:ascii="Courier New" w:hAnsi="Courier New" w:cs="Courier New"/>
          <w:sz w:val="13"/>
          <w:szCs w:val="13"/>
        </w:rPr>
        <w:t>bin/</w:t>
      </w:r>
      <w:proofErr w:type="spellStart"/>
      <w:r w:rsidR="00082D78" w:rsidRPr="00E46F7E">
        <w:rPr>
          <w:rFonts w:ascii="Courier New" w:hAnsi="Courier New" w:cs="Courier New"/>
          <w:sz w:val="13"/>
          <w:szCs w:val="13"/>
        </w:rPr>
        <w:t>hadoop</w:t>
      </w:r>
      <w:proofErr w:type="spellEnd"/>
      <w:r w:rsidR="00082D78" w:rsidRPr="00E46F7E">
        <w:rPr>
          <w:rFonts w:ascii="Courier New" w:hAnsi="Courier New" w:cs="Courier New"/>
          <w:sz w:val="13"/>
          <w:szCs w:val="13"/>
        </w:rPr>
        <w:t xml:space="preserve"> jar W</w:t>
      </w:r>
      <w:r w:rsidR="00E46F7E" w:rsidRPr="00E46F7E">
        <w:rPr>
          <w:rFonts w:ascii="Courier New" w:hAnsi="Courier New" w:cs="Courier New"/>
          <w:sz w:val="13"/>
          <w:szCs w:val="13"/>
        </w:rPr>
        <w:t>ordCountTR</w:t>
      </w:r>
      <w:r w:rsidR="00082D78" w:rsidRPr="00E46F7E">
        <w:rPr>
          <w:rFonts w:ascii="Courier New" w:hAnsi="Courier New" w:cs="Courier New"/>
          <w:sz w:val="13"/>
          <w:szCs w:val="13"/>
        </w:rPr>
        <w:t xml:space="preserve">.jar </w:t>
      </w:r>
      <w:proofErr w:type="spellStart"/>
      <w:r w:rsidR="00120E7D" w:rsidRPr="00E46F7E">
        <w:rPr>
          <w:rFonts w:ascii="Courier New" w:hAnsi="Courier New" w:cs="Courier New"/>
          <w:sz w:val="13"/>
          <w:szCs w:val="13"/>
        </w:rPr>
        <w:t>WordCount</w:t>
      </w:r>
      <w:r w:rsidR="00E46F7E" w:rsidRPr="00E46F7E">
        <w:rPr>
          <w:rFonts w:ascii="Courier New" w:hAnsi="Courier New" w:cs="Courier New"/>
          <w:sz w:val="13"/>
          <w:szCs w:val="13"/>
        </w:rPr>
        <w:t>TR</w:t>
      </w:r>
      <w:proofErr w:type="spellEnd"/>
      <w:r w:rsidR="00120E7D" w:rsidRPr="00E46F7E">
        <w:rPr>
          <w:rFonts w:ascii="Courier New" w:hAnsi="Courier New" w:cs="Courier New"/>
          <w:sz w:val="13"/>
          <w:szCs w:val="13"/>
        </w:rPr>
        <w:t xml:space="preserve"> </w:t>
      </w:r>
      <w:r w:rsidR="00082D78" w:rsidRPr="00E46F7E">
        <w:rPr>
          <w:rFonts w:ascii="Courier New" w:hAnsi="Courier New" w:cs="Courier New"/>
          <w:sz w:val="13"/>
          <w:szCs w:val="13"/>
        </w:rPr>
        <w:t>-</w:t>
      </w:r>
      <w:proofErr w:type="spellStart"/>
      <w:r w:rsidR="00082D78" w:rsidRPr="00E46F7E">
        <w:rPr>
          <w:rFonts w:ascii="Courier New" w:hAnsi="Courier New" w:cs="Courier New"/>
          <w:sz w:val="13"/>
          <w:szCs w:val="13"/>
        </w:rPr>
        <w:t>conf</w:t>
      </w:r>
      <w:proofErr w:type="spellEnd"/>
      <w:r w:rsidR="00082D78" w:rsidRPr="00E46F7E">
        <w:rPr>
          <w:rFonts w:ascii="Courier New" w:hAnsi="Courier New" w:cs="Courier New"/>
          <w:sz w:val="13"/>
          <w:szCs w:val="13"/>
        </w:rPr>
        <w:t xml:space="preserve"> </w:t>
      </w:r>
      <w:r w:rsidRPr="00E46F7E">
        <w:rPr>
          <w:rFonts w:ascii="Courier New" w:hAnsi="Courier New" w:cs="Courier New"/>
          <w:sz w:val="13"/>
          <w:szCs w:val="13"/>
        </w:rPr>
        <w:t>/home/bigdata/Desktop/</w:t>
      </w:r>
      <w:r w:rsidR="00082D78" w:rsidRPr="00E46F7E">
        <w:rPr>
          <w:rFonts w:ascii="Courier New" w:hAnsi="Courier New" w:cs="Courier New"/>
          <w:sz w:val="13"/>
          <w:szCs w:val="13"/>
        </w:rPr>
        <w:t xml:space="preserve">hadoop-local.xml </w:t>
      </w:r>
      <w:r w:rsidR="00BD5061" w:rsidRPr="00E46F7E">
        <w:rPr>
          <w:rFonts w:ascii="Courier New" w:hAnsi="Courier New" w:cs="Courier New"/>
          <w:sz w:val="13"/>
          <w:szCs w:val="13"/>
        </w:rPr>
        <w:t>local-</w:t>
      </w:r>
      <w:r w:rsidR="00082D78" w:rsidRPr="00E46F7E">
        <w:rPr>
          <w:rFonts w:ascii="Courier New" w:hAnsi="Courier New" w:cs="Courier New"/>
          <w:sz w:val="13"/>
          <w:szCs w:val="13"/>
        </w:rPr>
        <w:t xml:space="preserve">input </w:t>
      </w:r>
      <w:r w:rsidR="00BD5061" w:rsidRPr="00E46F7E">
        <w:rPr>
          <w:rFonts w:ascii="Courier New" w:hAnsi="Courier New" w:cs="Courier New"/>
          <w:sz w:val="13"/>
          <w:szCs w:val="13"/>
        </w:rPr>
        <w:t>local-</w:t>
      </w:r>
      <w:r w:rsidR="00082D78" w:rsidRPr="00E46F7E">
        <w:rPr>
          <w:rFonts w:ascii="Courier New" w:hAnsi="Courier New" w:cs="Courier New"/>
          <w:sz w:val="13"/>
          <w:szCs w:val="13"/>
        </w:rPr>
        <w:t>output</w:t>
      </w:r>
    </w:p>
    <w:p w14:paraId="40353021" w14:textId="0DEDE904" w:rsidR="00082D78" w:rsidRPr="00E46F7E" w:rsidRDefault="00E46F7E" w:rsidP="00E46F7E">
      <w:pPr>
        <w:ind w:left="-709" w:right="-897" w:firstLine="284"/>
        <w:rPr>
          <w:rFonts w:ascii="Courier New" w:hAnsi="Courier New" w:cs="Courier New"/>
          <w:sz w:val="13"/>
          <w:szCs w:val="13"/>
        </w:rPr>
      </w:pPr>
      <w:r w:rsidRPr="00052B97">
        <w:rPr>
          <w:b/>
        </w:rPr>
        <w:t xml:space="preserve"> </w:t>
      </w:r>
      <w:r>
        <w:rPr>
          <w:b/>
        </w:rPr>
        <w:tab/>
      </w:r>
      <w:r w:rsidR="00052B97" w:rsidRPr="00052B97">
        <w:rPr>
          <w:b/>
        </w:rPr>
        <w:t>(</w:t>
      </w:r>
      <w:r w:rsidR="00052B97">
        <w:rPr>
          <w:b/>
        </w:rPr>
        <w:t>6</w:t>
      </w:r>
      <w:r w:rsidR="00052B97" w:rsidRPr="00052B97">
        <w:rPr>
          <w:b/>
        </w:rPr>
        <w:t>)</w:t>
      </w:r>
      <w:r w:rsidR="00052B97">
        <w:t xml:space="preserve"> </w:t>
      </w:r>
      <w:r w:rsidR="00082D78" w:rsidRPr="009C5101">
        <w:rPr>
          <w:b/>
        </w:rPr>
        <w:t>Use the Partitioner</w:t>
      </w:r>
    </w:p>
    <w:p w14:paraId="50284A08" w14:textId="77777777" w:rsidR="00E46F7E" w:rsidRDefault="009C5101" w:rsidP="00E46F7E">
      <w:r>
        <w:t>Extend the</w:t>
      </w:r>
      <w:r w:rsidR="00961115">
        <w:t xml:space="preserve"> application in a file</w:t>
      </w:r>
      <w:r>
        <w:t xml:space="preserve"> </w:t>
      </w:r>
      <w:r w:rsidRPr="00961115">
        <w:rPr>
          <w:rFonts w:ascii="Courier New" w:hAnsi="Courier New" w:cs="Courier New"/>
        </w:rPr>
        <w:t>WordCount</w:t>
      </w:r>
      <w:r w:rsidR="00E46F7E">
        <w:rPr>
          <w:rFonts w:ascii="Courier New" w:hAnsi="Courier New" w:cs="Courier New"/>
        </w:rPr>
        <w:t>TR</w:t>
      </w:r>
      <w:r w:rsidRPr="00961115">
        <w:rPr>
          <w:rFonts w:ascii="Courier New" w:hAnsi="Courier New" w:cs="Courier New"/>
        </w:rPr>
        <w:t>.java</w:t>
      </w:r>
      <w:r>
        <w:t xml:space="preserve"> with a partitioner. The example code of a partitioner is found </w:t>
      </w:r>
      <w:r w:rsidR="00961115">
        <w:t>i</w:t>
      </w:r>
      <w:r>
        <w:t xml:space="preserve">n the slides. Use it to </w:t>
      </w:r>
      <w:r w:rsidR="00D715A2">
        <w:t xml:space="preserve">sort </w:t>
      </w:r>
      <w:r>
        <w:t>the output according to the first letter of the words</w:t>
      </w:r>
      <w:r w:rsidR="00D715A2">
        <w:t xml:space="preserve"> (i.e., </w:t>
      </w:r>
      <w:r w:rsidR="00D715A2" w:rsidRPr="00201B8B">
        <w:rPr>
          <w:rFonts w:ascii="Courier New" w:hAnsi="Courier New" w:cs="Courier New"/>
        </w:rPr>
        <w:t>a-m</w:t>
      </w:r>
      <w:r w:rsidR="00D715A2">
        <w:t xml:space="preserve"> and others)</w:t>
      </w:r>
      <w:r>
        <w:t>.</w:t>
      </w:r>
    </w:p>
    <w:p w14:paraId="7A4FCE18" w14:textId="4C30F6FA" w:rsidR="00E46F7E" w:rsidRDefault="00E46F7E" w:rsidP="00082D78">
      <w:r w:rsidRPr="00E46F7E">
        <w:rPr>
          <w:rFonts w:cstheme="minorHAnsi"/>
        </w:rPr>
        <w:t xml:space="preserve">As sample solution is available in </w:t>
      </w:r>
      <w:r w:rsidRPr="00E46F7E">
        <w:rPr>
          <w:rFonts w:ascii="Courier New" w:hAnsi="Courier New" w:cs="Courier New"/>
        </w:rPr>
        <w:t xml:space="preserve">solutions </w:t>
      </w:r>
      <w:r>
        <w:rPr>
          <w:rFonts w:cstheme="minorHAnsi"/>
        </w:rPr>
        <w:t>folder.</w:t>
      </w:r>
    </w:p>
    <w:p w14:paraId="1F4243D5" w14:textId="77777777" w:rsidR="00E46F7E" w:rsidRDefault="00EA4C39" w:rsidP="00E46F7E">
      <w:r>
        <w:t xml:space="preserve">To use a Partitioner, the number reduce tasks </w:t>
      </w:r>
      <w:r w:rsidR="00732E47">
        <w:t>should</w:t>
      </w:r>
      <w:r>
        <w:t xml:space="preserve"> be consistent with the number of </w:t>
      </w:r>
      <w:r w:rsidR="00732E47">
        <w:t xml:space="preserve">partitioning groups defined in a partitioner. You can set the parameter </w:t>
      </w:r>
      <w:r w:rsidR="00732E47" w:rsidRPr="00201B8B">
        <w:rPr>
          <w:rFonts w:ascii="Courier New" w:hAnsi="Courier New" w:cs="Courier New"/>
        </w:rPr>
        <w:t xml:space="preserve">-D </w:t>
      </w:r>
      <w:proofErr w:type="spellStart"/>
      <w:proofErr w:type="gramStart"/>
      <w:r w:rsidR="00732E47" w:rsidRPr="00201B8B">
        <w:rPr>
          <w:rFonts w:ascii="Courier New" w:hAnsi="Courier New" w:cs="Courier New"/>
        </w:rPr>
        <w:t>mapreduce.job.reduces</w:t>
      </w:r>
      <w:proofErr w:type="spellEnd"/>
      <w:proofErr w:type="gramEnd"/>
      <w:r w:rsidR="00732E47" w:rsidRPr="00201B8B">
        <w:rPr>
          <w:rFonts w:ascii="Courier New" w:hAnsi="Courier New" w:cs="Courier New"/>
        </w:rPr>
        <w:t>=x</w:t>
      </w:r>
      <w:r w:rsidR="00732E47">
        <w:t xml:space="preserve"> (where </w:t>
      </w:r>
      <w:r w:rsidR="00732E47" w:rsidRPr="00201B8B">
        <w:rPr>
          <w:rFonts w:ascii="Courier New" w:hAnsi="Courier New" w:cs="Courier New"/>
        </w:rPr>
        <w:t>x</w:t>
      </w:r>
      <w:r w:rsidR="00732E47">
        <w:t xml:space="preserve"> is a number) when you submit the job</w:t>
      </w:r>
      <w:r w:rsidR="00A20B4F">
        <w:t xml:space="preserve"> to process </w:t>
      </w:r>
      <w:r w:rsidR="00201B8B">
        <w:t>a file</w:t>
      </w:r>
      <w:r w:rsidR="00A20B4F">
        <w:t xml:space="preserve"> </w:t>
      </w:r>
      <w:r w:rsidR="00201B8B">
        <w:rPr>
          <w:rFonts w:ascii="Courier New" w:hAnsi="Courier New" w:cs="Courier New"/>
        </w:rPr>
        <w:t>s</w:t>
      </w:r>
      <w:r w:rsidR="00201B8B" w:rsidRPr="00DB52E3">
        <w:rPr>
          <w:rFonts w:ascii="Courier New" w:hAnsi="Courier New" w:cs="Courier New"/>
        </w:rPr>
        <w:t>hakespeare.</w:t>
      </w:r>
      <w:r w:rsidR="00201B8B">
        <w:rPr>
          <w:rFonts w:ascii="Courier New" w:hAnsi="Courier New" w:cs="Courier New"/>
        </w:rPr>
        <w:t>txt</w:t>
      </w:r>
      <w:r w:rsidR="00732E47">
        <w:t>. For example:</w:t>
      </w:r>
    </w:p>
    <w:p w14:paraId="37F1D5F9" w14:textId="5A4B8BE2" w:rsidR="00732E47" w:rsidRPr="00E46F7E" w:rsidRDefault="0011356F" w:rsidP="00E46F7E">
      <w:pPr>
        <w:ind w:left="-567" w:right="-330"/>
      </w:pPr>
      <w:bookmarkStart w:id="0" w:name="_GoBack"/>
      <w:bookmarkEnd w:id="0"/>
      <w:r w:rsidRPr="00201B8B">
        <w:rPr>
          <w:rFonts w:ascii="Courier New" w:hAnsi="Courier New" w:cs="Courier New"/>
          <w:sz w:val="16"/>
          <w:szCs w:val="16"/>
        </w:rPr>
        <w:t>$HADOOP_HOME/</w:t>
      </w:r>
      <w:r w:rsidR="00732E47" w:rsidRPr="00201B8B">
        <w:rPr>
          <w:rFonts w:ascii="Courier New" w:hAnsi="Courier New" w:cs="Courier New"/>
          <w:sz w:val="16"/>
          <w:szCs w:val="16"/>
        </w:rPr>
        <w:t>bin/</w:t>
      </w:r>
      <w:proofErr w:type="spellStart"/>
      <w:r w:rsidR="00732E47" w:rsidRPr="00201B8B">
        <w:rPr>
          <w:rFonts w:ascii="Courier New" w:hAnsi="Courier New" w:cs="Courier New"/>
          <w:sz w:val="16"/>
          <w:szCs w:val="16"/>
        </w:rPr>
        <w:t>hadoop</w:t>
      </w:r>
      <w:proofErr w:type="spellEnd"/>
      <w:r w:rsidR="00732E47" w:rsidRPr="00201B8B">
        <w:rPr>
          <w:rFonts w:ascii="Courier New" w:hAnsi="Courier New" w:cs="Courier New"/>
          <w:sz w:val="16"/>
          <w:szCs w:val="16"/>
        </w:rPr>
        <w:t xml:space="preserve"> jar W</w:t>
      </w:r>
      <w:r w:rsidR="00E46F7E">
        <w:rPr>
          <w:rFonts w:ascii="Courier New" w:hAnsi="Courier New" w:cs="Courier New"/>
          <w:sz w:val="16"/>
          <w:szCs w:val="16"/>
        </w:rPr>
        <w:t>ordCountTRP</w:t>
      </w:r>
      <w:r w:rsidR="00732E47" w:rsidRPr="00201B8B">
        <w:rPr>
          <w:rFonts w:ascii="Courier New" w:hAnsi="Courier New" w:cs="Courier New"/>
          <w:sz w:val="16"/>
          <w:szCs w:val="16"/>
        </w:rPr>
        <w:t>.jar</w:t>
      </w:r>
      <w:r w:rsidR="00120E7D" w:rsidRPr="00201B8B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="00120E7D" w:rsidRPr="00201B8B">
        <w:rPr>
          <w:rFonts w:ascii="Courier New" w:hAnsi="Courier New" w:cs="Courier New"/>
          <w:sz w:val="16"/>
          <w:szCs w:val="16"/>
        </w:rPr>
        <w:t>WordCountT</w:t>
      </w:r>
      <w:r w:rsidR="00E46F7E">
        <w:rPr>
          <w:rFonts w:ascii="Courier New" w:hAnsi="Courier New" w:cs="Courier New"/>
          <w:sz w:val="16"/>
          <w:szCs w:val="16"/>
        </w:rPr>
        <w:t>RP</w:t>
      </w:r>
      <w:proofErr w:type="spellEnd"/>
      <w:r w:rsidR="00732E47" w:rsidRPr="00201B8B">
        <w:rPr>
          <w:rFonts w:ascii="Courier New" w:hAnsi="Courier New" w:cs="Courier New"/>
          <w:sz w:val="16"/>
          <w:szCs w:val="16"/>
        </w:rPr>
        <w:t xml:space="preserve"> -D </w:t>
      </w:r>
      <w:proofErr w:type="spellStart"/>
      <w:proofErr w:type="gramStart"/>
      <w:r w:rsidR="00732E47" w:rsidRPr="00201B8B">
        <w:rPr>
          <w:rFonts w:ascii="Courier New" w:hAnsi="Courier New" w:cs="Courier New"/>
          <w:sz w:val="16"/>
          <w:szCs w:val="16"/>
        </w:rPr>
        <w:t>mapreduce.job.reduces</w:t>
      </w:r>
      <w:proofErr w:type="spellEnd"/>
      <w:proofErr w:type="gramEnd"/>
      <w:r w:rsidR="00732E47" w:rsidRPr="00201B8B">
        <w:rPr>
          <w:rFonts w:ascii="Courier New" w:hAnsi="Courier New" w:cs="Courier New"/>
          <w:sz w:val="16"/>
          <w:szCs w:val="16"/>
        </w:rPr>
        <w:t>=2 input output</w:t>
      </w:r>
    </w:p>
    <w:p w14:paraId="2FCF1F55" w14:textId="6F2C139C" w:rsidR="00732E47" w:rsidRDefault="00A20B4F" w:rsidP="00082D78">
      <w:r>
        <w:t>Check the output files</w:t>
      </w:r>
      <w:r w:rsidR="00EA21D8">
        <w:t xml:space="preserve"> with the </w:t>
      </w:r>
      <w:r w:rsidR="00EA21D8" w:rsidRPr="00201B8B">
        <w:rPr>
          <w:rFonts w:ascii="Courier New" w:hAnsi="Courier New" w:cs="Courier New"/>
        </w:rPr>
        <w:t>$HADOOP_HOME/bin/</w:t>
      </w:r>
      <w:proofErr w:type="spellStart"/>
      <w:r w:rsidR="00EA21D8" w:rsidRPr="00201B8B">
        <w:rPr>
          <w:rFonts w:ascii="Courier New" w:hAnsi="Courier New" w:cs="Courier New"/>
        </w:rPr>
        <w:t>hadoop</w:t>
      </w:r>
      <w:proofErr w:type="spellEnd"/>
      <w:r w:rsidR="00EA21D8" w:rsidRPr="00201B8B">
        <w:rPr>
          <w:rFonts w:ascii="Courier New" w:hAnsi="Courier New" w:cs="Courier New"/>
        </w:rPr>
        <w:t xml:space="preserve"> fs -ls </w:t>
      </w:r>
      <w:r w:rsidR="00EA21D8">
        <w:t>command.</w:t>
      </w:r>
    </w:p>
    <w:p w14:paraId="5B19B2A5" w14:textId="77777777" w:rsidR="00201B8B" w:rsidRPr="008572A6" w:rsidRDefault="00201B8B" w:rsidP="00201B8B">
      <w:pPr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8F932AC" w14:textId="77777777" w:rsidR="00201B8B" w:rsidRPr="00DC33F5" w:rsidRDefault="00201B8B" w:rsidP="00082D78"/>
    <w:sectPr w:rsidR="00201B8B" w:rsidRPr="00DC33F5" w:rsidSect="006E1DF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11DB0" w14:textId="77777777" w:rsidR="001647A1" w:rsidRDefault="001647A1" w:rsidP="00563929">
      <w:pPr>
        <w:spacing w:after="0" w:line="240" w:lineRule="auto"/>
      </w:pPr>
      <w:r>
        <w:separator/>
      </w:r>
    </w:p>
  </w:endnote>
  <w:endnote w:type="continuationSeparator" w:id="0">
    <w:p w14:paraId="0173C5CD" w14:textId="77777777" w:rsidR="001647A1" w:rsidRDefault="001647A1" w:rsidP="00563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8A5F6C" w14:textId="77777777" w:rsidR="001647A1" w:rsidRDefault="001647A1" w:rsidP="00563929">
      <w:pPr>
        <w:spacing w:after="0" w:line="240" w:lineRule="auto"/>
      </w:pPr>
      <w:r>
        <w:separator/>
      </w:r>
    </w:p>
  </w:footnote>
  <w:footnote w:type="continuationSeparator" w:id="0">
    <w:p w14:paraId="0DF0A6A6" w14:textId="77777777" w:rsidR="001647A1" w:rsidRDefault="001647A1" w:rsidP="005639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44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B15"/>
    <w:rsid w:val="00033D87"/>
    <w:rsid w:val="00052B97"/>
    <w:rsid w:val="00054302"/>
    <w:rsid w:val="00057306"/>
    <w:rsid w:val="00062472"/>
    <w:rsid w:val="00071075"/>
    <w:rsid w:val="00082D78"/>
    <w:rsid w:val="00084B75"/>
    <w:rsid w:val="000875A7"/>
    <w:rsid w:val="00090A24"/>
    <w:rsid w:val="000940F5"/>
    <w:rsid w:val="000B2165"/>
    <w:rsid w:val="000C1EA4"/>
    <w:rsid w:val="000C2F8A"/>
    <w:rsid w:val="000C37C9"/>
    <w:rsid w:val="000C66B3"/>
    <w:rsid w:val="0011356F"/>
    <w:rsid w:val="00116D89"/>
    <w:rsid w:val="00120E7D"/>
    <w:rsid w:val="0012622C"/>
    <w:rsid w:val="00126C15"/>
    <w:rsid w:val="00130E7D"/>
    <w:rsid w:val="00132813"/>
    <w:rsid w:val="001406D5"/>
    <w:rsid w:val="0014557C"/>
    <w:rsid w:val="00151827"/>
    <w:rsid w:val="00160FF4"/>
    <w:rsid w:val="001647A1"/>
    <w:rsid w:val="00164E3D"/>
    <w:rsid w:val="00166EA9"/>
    <w:rsid w:val="001673F7"/>
    <w:rsid w:val="001A70CF"/>
    <w:rsid w:val="001B1ED2"/>
    <w:rsid w:val="001C2FB0"/>
    <w:rsid w:val="001C4C1C"/>
    <w:rsid w:val="001C6BC8"/>
    <w:rsid w:val="001D2A38"/>
    <w:rsid w:val="001D6E3B"/>
    <w:rsid w:val="001E39B0"/>
    <w:rsid w:val="00201589"/>
    <w:rsid w:val="00201B8B"/>
    <w:rsid w:val="002222DE"/>
    <w:rsid w:val="00222706"/>
    <w:rsid w:val="00241EA8"/>
    <w:rsid w:val="00264948"/>
    <w:rsid w:val="00264E62"/>
    <w:rsid w:val="0028465B"/>
    <w:rsid w:val="002A2DC1"/>
    <w:rsid w:val="002B6C01"/>
    <w:rsid w:val="002B6E4F"/>
    <w:rsid w:val="00305017"/>
    <w:rsid w:val="003150CF"/>
    <w:rsid w:val="003161C4"/>
    <w:rsid w:val="00321B85"/>
    <w:rsid w:val="00341E0F"/>
    <w:rsid w:val="003518F2"/>
    <w:rsid w:val="0035706C"/>
    <w:rsid w:val="00370908"/>
    <w:rsid w:val="00371647"/>
    <w:rsid w:val="003A38C0"/>
    <w:rsid w:val="003B5423"/>
    <w:rsid w:val="003E451F"/>
    <w:rsid w:val="004035BC"/>
    <w:rsid w:val="00422D1A"/>
    <w:rsid w:val="00433F86"/>
    <w:rsid w:val="004355B2"/>
    <w:rsid w:val="004409EC"/>
    <w:rsid w:val="00446FC5"/>
    <w:rsid w:val="00447B57"/>
    <w:rsid w:val="0045613D"/>
    <w:rsid w:val="004A6391"/>
    <w:rsid w:val="004E7BA9"/>
    <w:rsid w:val="00532419"/>
    <w:rsid w:val="00541240"/>
    <w:rsid w:val="0056046E"/>
    <w:rsid w:val="00563929"/>
    <w:rsid w:val="00581D59"/>
    <w:rsid w:val="005B1582"/>
    <w:rsid w:val="005C300B"/>
    <w:rsid w:val="005C424E"/>
    <w:rsid w:val="005C516D"/>
    <w:rsid w:val="005D6D06"/>
    <w:rsid w:val="005F13C6"/>
    <w:rsid w:val="0062473D"/>
    <w:rsid w:val="00631C58"/>
    <w:rsid w:val="00654FBA"/>
    <w:rsid w:val="00655E9F"/>
    <w:rsid w:val="00672BC4"/>
    <w:rsid w:val="0067499C"/>
    <w:rsid w:val="006B17C7"/>
    <w:rsid w:val="006E1DF8"/>
    <w:rsid w:val="006E6525"/>
    <w:rsid w:val="00727D1F"/>
    <w:rsid w:val="00732E47"/>
    <w:rsid w:val="00746649"/>
    <w:rsid w:val="00752738"/>
    <w:rsid w:val="00766DA9"/>
    <w:rsid w:val="00785A88"/>
    <w:rsid w:val="00791DED"/>
    <w:rsid w:val="007A6E20"/>
    <w:rsid w:val="007B29FF"/>
    <w:rsid w:val="007B3F49"/>
    <w:rsid w:val="007D10C8"/>
    <w:rsid w:val="007D23D8"/>
    <w:rsid w:val="007D3739"/>
    <w:rsid w:val="007D7716"/>
    <w:rsid w:val="007F5DD2"/>
    <w:rsid w:val="00813911"/>
    <w:rsid w:val="00840EC1"/>
    <w:rsid w:val="00843241"/>
    <w:rsid w:val="00870314"/>
    <w:rsid w:val="0088108C"/>
    <w:rsid w:val="008854A8"/>
    <w:rsid w:val="008B41BA"/>
    <w:rsid w:val="008C5988"/>
    <w:rsid w:val="00903FEC"/>
    <w:rsid w:val="00905CBD"/>
    <w:rsid w:val="009061E4"/>
    <w:rsid w:val="00912AB6"/>
    <w:rsid w:val="009330F6"/>
    <w:rsid w:val="009446EC"/>
    <w:rsid w:val="00961115"/>
    <w:rsid w:val="00983070"/>
    <w:rsid w:val="00984CAB"/>
    <w:rsid w:val="00986BA0"/>
    <w:rsid w:val="00990000"/>
    <w:rsid w:val="009964FB"/>
    <w:rsid w:val="009C5101"/>
    <w:rsid w:val="009F26A8"/>
    <w:rsid w:val="00A177EC"/>
    <w:rsid w:val="00A20B4F"/>
    <w:rsid w:val="00A60B0D"/>
    <w:rsid w:val="00A70918"/>
    <w:rsid w:val="00A72DA5"/>
    <w:rsid w:val="00A917EB"/>
    <w:rsid w:val="00AA72E7"/>
    <w:rsid w:val="00AB3DED"/>
    <w:rsid w:val="00AC0D64"/>
    <w:rsid w:val="00B22F3D"/>
    <w:rsid w:val="00B25F00"/>
    <w:rsid w:val="00B304B4"/>
    <w:rsid w:val="00B31184"/>
    <w:rsid w:val="00B6672C"/>
    <w:rsid w:val="00B80DC6"/>
    <w:rsid w:val="00BA04A1"/>
    <w:rsid w:val="00BA4F65"/>
    <w:rsid w:val="00BB2DA3"/>
    <w:rsid w:val="00BB2DD5"/>
    <w:rsid w:val="00BC4B88"/>
    <w:rsid w:val="00BD5061"/>
    <w:rsid w:val="00BE64D8"/>
    <w:rsid w:val="00BF742E"/>
    <w:rsid w:val="00C04CE2"/>
    <w:rsid w:val="00C34EEB"/>
    <w:rsid w:val="00C4682C"/>
    <w:rsid w:val="00C615C2"/>
    <w:rsid w:val="00C838A6"/>
    <w:rsid w:val="00C9125A"/>
    <w:rsid w:val="00CA5720"/>
    <w:rsid w:val="00CC7078"/>
    <w:rsid w:val="00CF5D5C"/>
    <w:rsid w:val="00D066CD"/>
    <w:rsid w:val="00D11A3F"/>
    <w:rsid w:val="00D3041B"/>
    <w:rsid w:val="00D42CEA"/>
    <w:rsid w:val="00D45D4A"/>
    <w:rsid w:val="00D715A2"/>
    <w:rsid w:val="00D75F0F"/>
    <w:rsid w:val="00DB390E"/>
    <w:rsid w:val="00DB52E3"/>
    <w:rsid w:val="00DB619D"/>
    <w:rsid w:val="00DC33F5"/>
    <w:rsid w:val="00DC6248"/>
    <w:rsid w:val="00DD1325"/>
    <w:rsid w:val="00DE252A"/>
    <w:rsid w:val="00DF4B92"/>
    <w:rsid w:val="00E0273F"/>
    <w:rsid w:val="00E06F4E"/>
    <w:rsid w:val="00E304C1"/>
    <w:rsid w:val="00E46F7E"/>
    <w:rsid w:val="00EA0F82"/>
    <w:rsid w:val="00EA21D8"/>
    <w:rsid w:val="00EA4C39"/>
    <w:rsid w:val="00EB00B4"/>
    <w:rsid w:val="00EB110E"/>
    <w:rsid w:val="00EC64E6"/>
    <w:rsid w:val="00EF06D2"/>
    <w:rsid w:val="00F01A0D"/>
    <w:rsid w:val="00F54F5C"/>
    <w:rsid w:val="00F80B15"/>
    <w:rsid w:val="00F94F38"/>
    <w:rsid w:val="00FA4CFF"/>
    <w:rsid w:val="00FD1391"/>
    <w:rsid w:val="00FD5D71"/>
    <w:rsid w:val="00FE0902"/>
    <w:rsid w:val="00FF593C"/>
    <w:rsid w:val="00FF71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A57B4C"/>
  <w15:docId w15:val="{2AE49B81-4DC5-47C8-84B1-778789888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1D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639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63929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56392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63929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15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5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2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9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27BBC-B0B5-BA46-AE6C-E49957FAB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xin Su</dc:creator>
  <cp:keywords/>
  <dc:description/>
  <cp:lastModifiedBy>Microsoft Office User</cp:lastModifiedBy>
  <cp:revision>19</cp:revision>
  <cp:lastPrinted>2023-08-10T05:37:00Z</cp:lastPrinted>
  <dcterms:created xsi:type="dcterms:W3CDTF">2021-08-04T11:48:00Z</dcterms:created>
  <dcterms:modified xsi:type="dcterms:W3CDTF">2023-08-10T05:45:00Z</dcterms:modified>
</cp:coreProperties>
</file>